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  <Override PartName="/_xmlsignatures/sig5.xml" ContentType="application/vnd.openxmlformats-package.digital-signature-xmlsignature+xml"/>
  <Override PartName="/_xmlsignatures/sig6.xml" ContentType="application/vnd.openxmlformats-package.digital-signature-xmlsignature+xml"/>
  <Override PartName="/_xmlsignatures/sig7.xml" ContentType="application/vnd.openxmlformats-package.digital-signature-xmlsignature+xml"/>
  <Override PartName="/_xmlsignatures/sig8.xml" ContentType="application/vnd.openxmlformats-package.digital-signature-xmlsignature+xml"/>
  <Override PartName="/_xmlsignatures/sig9.xml" ContentType="application/vnd.openxmlformats-package.digital-signature-xmlsignature+xml"/>
  <Override PartName="/_xmlsignatures/sig10.xml" ContentType="application/vnd.openxmlformats-package.digital-signature-xmlsignature+xml"/>
  <Override PartName="/_xmlsignatures/sig11.xml" ContentType="application/vnd.openxmlformats-package.digital-signature-xmlsignature+xml"/>
  <Override PartName="/_xmlsignatures/sig12.xml" ContentType="application/vnd.openxmlformats-package.digital-signature-xmlsignature+xml"/>
  <Override PartName="/_xmlsignatures/sig1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68B2D8" w14:textId="6EDC28C3" w:rsidR="00BD142D" w:rsidRPr="002D01A9" w:rsidRDefault="00BD142D" w:rsidP="00D322DB">
      <w:pPr>
        <w:pStyle w:val="Header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20"/>
          <w:sz w:val="32"/>
          <w:szCs w:val="32"/>
          <w:lang w:val="bg"/>
        </w:rPr>
      </w:pPr>
      <w:r w:rsidRPr="002D01A9">
        <w:rPr>
          <w:rFonts w:ascii="Times New Roman" w:eastAsia="Times New Roman" w:hAnsi="Times New Roman" w:cs="Times New Roman"/>
          <w:b/>
          <w:bCs/>
          <w:color w:val="000000" w:themeColor="text1"/>
          <w:spacing w:val="20"/>
          <w:sz w:val="32"/>
          <w:szCs w:val="32"/>
          <w:lang w:val="bg"/>
        </w:rPr>
        <w:t>З</w:t>
      </w:r>
      <w:r w:rsidRPr="002D01A9">
        <w:rPr>
          <w:rFonts w:ascii="Times New Roman" w:eastAsia="Times New Roman" w:hAnsi="Times New Roman" w:cs="Times New Roman"/>
          <w:b/>
          <w:bCs/>
          <w:color w:val="000000" w:themeColor="text1"/>
          <w:spacing w:val="20"/>
          <w:sz w:val="32"/>
          <w:szCs w:val="32"/>
          <w:lang w:val="ru-RU"/>
        </w:rPr>
        <w:t xml:space="preserve"> </w:t>
      </w:r>
      <w:r w:rsidRPr="002D01A9">
        <w:rPr>
          <w:rFonts w:ascii="Times New Roman" w:eastAsia="Times New Roman" w:hAnsi="Times New Roman" w:cs="Times New Roman"/>
          <w:b/>
          <w:bCs/>
          <w:color w:val="000000" w:themeColor="text1"/>
          <w:spacing w:val="20"/>
          <w:sz w:val="32"/>
          <w:szCs w:val="32"/>
          <w:lang w:val="bg"/>
        </w:rPr>
        <w:t>А</w:t>
      </w:r>
      <w:r w:rsidRPr="002D01A9">
        <w:rPr>
          <w:rFonts w:ascii="Times New Roman" w:eastAsia="Times New Roman" w:hAnsi="Times New Roman" w:cs="Times New Roman"/>
          <w:b/>
          <w:bCs/>
          <w:color w:val="000000" w:themeColor="text1"/>
          <w:spacing w:val="20"/>
          <w:sz w:val="32"/>
          <w:szCs w:val="32"/>
          <w:lang w:val="ru-RU"/>
        </w:rPr>
        <w:t xml:space="preserve"> </w:t>
      </w:r>
      <w:r w:rsidRPr="002D01A9">
        <w:rPr>
          <w:rFonts w:ascii="Times New Roman" w:eastAsia="Times New Roman" w:hAnsi="Times New Roman" w:cs="Times New Roman"/>
          <w:b/>
          <w:bCs/>
          <w:color w:val="000000" w:themeColor="text1"/>
          <w:spacing w:val="20"/>
          <w:sz w:val="32"/>
          <w:szCs w:val="32"/>
          <w:lang w:val="bg"/>
        </w:rPr>
        <w:t>П</w:t>
      </w:r>
      <w:r w:rsidRPr="002D01A9">
        <w:rPr>
          <w:rFonts w:ascii="Times New Roman" w:eastAsia="Times New Roman" w:hAnsi="Times New Roman" w:cs="Times New Roman"/>
          <w:b/>
          <w:bCs/>
          <w:color w:val="000000" w:themeColor="text1"/>
          <w:spacing w:val="20"/>
          <w:sz w:val="32"/>
          <w:szCs w:val="32"/>
          <w:lang w:val="ru-RU"/>
        </w:rPr>
        <w:t xml:space="preserve"> </w:t>
      </w:r>
      <w:r w:rsidRPr="002D01A9">
        <w:rPr>
          <w:rFonts w:ascii="Times New Roman" w:eastAsia="Times New Roman" w:hAnsi="Times New Roman" w:cs="Times New Roman"/>
          <w:b/>
          <w:bCs/>
          <w:color w:val="000000" w:themeColor="text1"/>
          <w:spacing w:val="20"/>
          <w:sz w:val="32"/>
          <w:szCs w:val="32"/>
          <w:lang w:val="bg"/>
        </w:rPr>
        <w:t>О</w:t>
      </w:r>
      <w:r w:rsidRPr="002D01A9">
        <w:rPr>
          <w:rFonts w:ascii="Times New Roman" w:eastAsia="Times New Roman" w:hAnsi="Times New Roman" w:cs="Times New Roman"/>
          <w:b/>
          <w:bCs/>
          <w:color w:val="000000" w:themeColor="text1"/>
          <w:spacing w:val="20"/>
          <w:sz w:val="32"/>
          <w:szCs w:val="32"/>
          <w:lang w:val="ru-RU"/>
        </w:rPr>
        <w:t xml:space="preserve"> </w:t>
      </w:r>
      <w:r w:rsidRPr="002D01A9">
        <w:rPr>
          <w:rFonts w:ascii="Times New Roman" w:eastAsia="Times New Roman" w:hAnsi="Times New Roman" w:cs="Times New Roman"/>
          <w:b/>
          <w:bCs/>
          <w:color w:val="000000" w:themeColor="text1"/>
          <w:spacing w:val="20"/>
          <w:sz w:val="32"/>
          <w:szCs w:val="32"/>
          <w:lang w:val="bg"/>
        </w:rPr>
        <w:t>В</w:t>
      </w:r>
      <w:r w:rsidRPr="002D01A9">
        <w:rPr>
          <w:rFonts w:ascii="Times New Roman" w:eastAsia="Times New Roman" w:hAnsi="Times New Roman" w:cs="Times New Roman"/>
          <w:b/>
          <w:bCs/>
          <w:color w:val="000000" w:themeColor="text1"/>
          <w:spacing w:val="20"/>
          <w:sz w:val="32"/>
          <w:szCs w:val="32"/>
          <w:lang w:val="ru-RU"/>
        </w:rPr>
        <w:t xml:space="preserve"> </w:t>
      </w:r>
      <w:r w:rsidRPr="002D01A9">
        <w:rPr>
          <w:rFonts w:ascii="Times New Roman" w:eastAsia="Times New Roman" w:hAnsi="Times New Roman" w:cs="Times New Roman"/>
          <w:b/>
          <w:bCs/>
          <w:color w:val="000000" w:themeColor="text1"/>
          <w:spacing w:val="20"/>
          <w:sz w:val="32"/>
          <w:szCs w:val="32"/>
          <w:lang w:val="bg"/>
        </w:rPr>
        <w:t>Е</w:t>
      </w:r>
      <w:r w:rsidRPr="002D01A9">
        <w:rPr>
          <w:rFonts w:ascii="Times New Roman" w:eastAsia="Times New Roman" w:hAnsi="Times New Roman" w:cs="Times New Roman"/>
          <w:b/>
          <w:bCs/>
          <w:color w:val="000000" w:themeColor="text1"/>
          <w:spacing w:val="20"/>
          <w:sz w:val="32"/>
          <w:szCs w:val="32"/>
          <w:lang w:val="ru-RU"/>
        </w:rPr>
        <w:t xml:space="preserve"> </w:t>
      </w:r>
      <w:r w:rsidRPr="002D01A9">
        <w:rPr>
          <w:rFonts w:ascii="Times New Roman" w:eastAsia="Times New Roman" w:hAnsi="Times New Roman" w:cs="Times New Roman"/>
          <w:b/>
          <w:bCs/>
          <w:color w:val="000000" w:themeColor="text1"/>
          <w:spacing w:val="20"/>
          <w:sz w:val="32"/>
          <w:szCs w:val="32"/>
          <w:lang w:val="bg"/>
        </w:rPr>
        <w:t>Д</w:t>
      </w:r>
    </w:p>
    <w:p w14:paraId="5CA1D8A4" w14:textId="77777777" w:rsidR="00BD142D" w:rsidRPr="00486786" w:rsidRDefault="00BD142D" w:rsidP="00D10A8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pacing w:val="20"/>
          <w:sz w:val="24"/>
          <w:szCs w:val="24"/>
          <w:lang w:val="bg"/>
        </w:rPr>
      </w:pPr>
    </w:p>
    <w:p w14:paraId="5B685036" w14:textId="6F27B3E5" w:rsidR="00D322DB" w:rsidRDefault="002E2F26" w:rsidP="002D0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bdr w:val="none" w:sz="0" w:space="0" w:color="auto" w:frame="1"/>
          <w:lang w:eastAsia="bg-BG"/>
        </w:rPr>
        <w:pict w14:anchorId="6D3616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83.15pt;height:69.1pt">
            <v:imagedata r:id="rId8" o:title=""/>
            <o:lock v:ext="edit" ungrouping="t" rotation="t" cropping="t" verticies="t" text="t" grouping="t"/>
            <o:signatureline v:ext="edit" id="{62E15718-316F-49B9-BD3C-C140E5697438}" provid="{00000000-0000-0000-0000-000000000000}" o:suggestedsigner="№" issignatureline="t"/>
          </v:shape>
        </w:pict>
      </w:r>
    </w:p>
    <w:p w14:paraId="4075552C" w14:textId="77777777" w:rsidR="002D01A9" w:rsidRDefault="002D01A9" w:rsidP="005B68E7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bdr w:val="none" w:sz="0" w:space="0" w:color="auto" w:frame="1"/>
          <w:lang w:eastAsia="bg-BG"/>
        </w:rPr>
      </w:pPr>
    </w:p>
    <w:p w14:paraId="7A845E97" w14:textId="77777777" w:rsidR="002D01A9" w:rsidRDefault="002D01A9" w:rsidP="005B68E7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bdr w:val="none" w:sz="0" w:space="0" w:color="auto" w:frame="1"/>
          <w:lang w:eastAsia="bg-BG"/>
        </w:rPr>
      </w:pPr>
    </w:p>
    <w:p w14:paraId="58CDF807" w14:textId="6602E664" w:rsidR="002D01A9" w:rsidRDefault="002D01A9" w:rsidP="002D01A9">
      <w:pPr>
        <w:pStyle w:val="Default"/>
        <w:spacing w:line="360" w:lineRule="auto"/>
        <w:ind w:right="-1"/>
        <w:jc w:val="both"/>
        <w:rPr>
          <w:lang w:val="en-US"/>
        </w:rPr>
      </w:pPr>
      <w:r>
        <w:t xml:space="preserve">На основание чл. 9, ал. 5 от Закона за управление на средствата от Европейските фондове при споделено управление /ЗУСЕФСУ/, </w:t>
      </w:r>
      <w:r w:rsidRPr="007E53A5">
        <w:t xml:space="preserve"> чл. 26, ал. 1 от ЗУСЕФСУ, във връзка с чл. 5, ал. 1, т. 2 от Постановление № 23 на Министерски</w:t>
      </w:r>
      <w:r>
        <w:t>я</w:t>
      </w:r>
      <w:r w:rsidRPr="007E53A5">
        <w:t xml:space="preserve"> съвет от 2023 г. за определяне на детайлни правила за предоставяне на безвъзмездна финансова помощ по програмите, финансирани от Eвропейските фондове при споделено управление за програмен период 2021 - 2027 г. (Oбн., ДВ, бр. 16 от 17.02.2023 г.</w:t>
      </w:r>
      <w:r>
        <w:rPr>
          <w:lang w:val="en-US"/>
        </w:rPr>
        <w:t>)”</w:t>
      </w:r>
      <w:r>
        <w:t xml:space="preserve">, чл. 2 и чл. 3, ал. 3 от Условията за изпълнение по процедура </w:t>
      </w:r>
      <w:r w:rsidRPr="002D01A9">
        <w:t>№ BG16FFPR002-1.002 „Изграждане на ВиК инфраструктура за 7 ВиК оператора“ на ПОС 2021-2027 г.</w:t>
      </w:r>
      <w:r>
        <w:t xml:space="preserve"> </w:t>
      </w:r>
      <w:r w:rsidRPr="002D01A9">
        <w:t xml:space="preserve">и </w:t>
      </w:r>
      <w:r w:rsidRPr="00EE257D">
        <w:t xml:space="preserve">чл. 5 </w:t>
      </w:r>
      <w:r w:rsidRPr="002D01A9">
        <w:t>от</w:t>
      </w:r>
      <w:r w:rsidRPr="00430AD8">
        <w:t xml:space="preserve"> Устройствения правилник на Министерството на околната среда и водите (Обн. ДВ, бр. 80 от 6.10.2017 г.</w:t>
      </w:r>
      <w:r w:rsidRPr="00430AD8">
        <w:rPr>
          <w:lang w:val="en-US"/>
        </w:rPr>
        <w:t>)</w:t>
      </w:r>
      <w:r>
        <w:t xml:space="preserve"> и във връзка с одобрен на </w:t>
      </w:r>
      <w:r w:rsidR="003D7794" w:rsidRPr="003D7794">
        <w:t>21.01.2026</w:t>
      </w:r>
      <w:r w:rsidR="003D7794">
        <w:rPr>
          <w:lang w:val="en-US"/>
        </w:rPr>
        <w:t xml:space="preserve"> </w:t>
      </w:r>
      <w:r w:rsidR="003D7794">
        <w:t xml:space="preserve">г. </w:t>
      </w:r>
      <w:r>
        <w:t>от министъра на околната среда и водите доклад изх. №</w:t>
      </w:r>
      <w:r w:rsidR="003D7794">
        <w:t xml:space="preserve"> </w:t>
      </w:r>
      <w:r w:rsidR="003D7794" w:rsidRPr="003D7794">
        <w:t>95-00-296/21.01.2026</w:t>
      </w:r>
      <w:r w:rsidR="003D7794">
        <w:t xml:space="preserve"> г.</w:t>
      </w:r>
    </w:p>
    <w:p w14:paraId="70B10A38" w14:textId="77777777" w:rsidR="002D01A9" w:rsidRDefault="002D01A9" w:rsidP="002D01A9">
      <w:pPr>
        <w:pStyle w:val="Default"/>
        <w:spacing w:line="360" w:lineRule="auto"/>
        <w:ind w:right="-1"/>
        <w:jc w:val="center"/>
        <w:rPr>
          <w:lang w:val="en-US"/>
        </w:rPr>
      </w:pPr>
    </w:p>
    <w:p w14:paraId="52E1F2D7" w14:textId="77777777" w:rsidR="002D01A9" w:rsidRDefault="002D01A9" w:rsidP="002D01A9">
      <w:pPr>
        <w:pStyle w:val="Default"/>
        <w:spacing w:line="360" w:lineRule="auto"/>
        <w:ind w:right="-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 А Р Е Ж Д А М</w:t>
      </w:r>
    </w:p>
    <w:p w14:paraId="51CE2749" w14:textId="77777777" w:rsidR="002D01A9" w:rsidRDefault="002D01A9" w:rsidP="002D01A9">
      <w:pPr>
        <w:pStyle w:val="Default"/>
        <w:spacing w:line="360" w:lineRule="auto"/>
        <w:ind w:right="-1"/>
        <w:jc w:val="center"/>
        <w:rPr>
          <w:b/>
          <w:bCs/>
          <w:sz w:val="32"/>
          <w:szCs w:val="32"/>
        </w:rPr>
      </w:pPr>
    </w:p>
    <w:p w14:paraId="412DFC8B" w14:textId="3A1A9B62" w:rsidR="002D01A9" w:rsidRDefault="002D01A9" w:rsidP="002D01A9">
      <w:pPr>
        <w:pStyle w:val="Default"/>
        <w:spacing w:line="360" w:lineRule="auto"/>
        <w:ind w:right="-1"/>
        <w:jc w:val="both"/>
      </w:pPr>
      <w:r w:rsidRPr="00284D71">
        <w:rPr>
          <w:b/>
          <w:bCs/>
        </w:rPr>
        <w:t xml:space="preserve">І. </w:t>
      </w:r>
      <w:r w:rsidRPr="00284D71">
        <w:t xml:space="preserve">Изменям и допълвам Заповед № РД-ОП-5/11.01.2024 г. на </w:t>
      </w:r>
      <w:bookmarkStart w:id="0" w:name="_Hlk219373052"/>
      <w:r w:rsidRPr="00284D71">
        <w:t xml:space="preserve">ръководителя на Управляващия орган на Програма „Околна среда“ 2021-2027 г., оправомощен със заповед № </w:t>
      </w:r>
      <w:r>
        <w:t>Заповед № РД-573/07.08.2023 г. на министъра на околната среда и водите</w:t>
      </w:r>
      <w:r w:rsidRPr="00284D71">
        <w:t xml:space="preserve">, за утвърждаване на Условия за кандидатстване по процедура чрез директно предоставяне на безвъзмездна финансова помощ № </w:t>
      </w:r>
      <w:r w:rsidRPr="00284D71">
        <w:rPr>
          <w:i/>
          <w:iCs/>
        </w:rPr>
        <w:t xml:space="preserve">BG16FFPR002-1.002 „Изграждане на ВиК инфраструктура за 7 ВиК оператора“ </w:t>
      </w:r>
      <w:r w:rsidRPr="00284D71">
        <w:t xml:space="preserve">по приоритет 1 „Води“ на Програма „Околна среда“ 2021-2027 г., ведно с приложенията към тях </w:t>
      </w:r>
      <w:r>
        <w:t xml:space="preserve">и </w:t>
      </w:r>
      <w:r w:rsidRPr="00284D71">
        <w:t xml:space="preserve">Условия за изпълнение по процедура чрез директно предоставяне на безвъзмездна финансова помощ № </w:t>
      </w:r>
      <w:r w:rsidRPr="00284D71">
        <w:rPr>
          <w:i/>
          <w:iCs/>
        </w:rPr>
        <w:t xml:space="preserve">BG16FFPR002-1.002 „Изграждане на ВиК инфраструктура за 7 ВиК оператора“ </w:t>
      </w:r>
      <w:r w:rsidRPr="00284D71">
        <w:t>по приоритет 1 „Води“ на Програма „Околна среда“ 2021-2027 г., ведно с приложенията към тях</w:t>
      </w:r>
      <w:bookmarkEnd w:id="0"/>
      <w:r w:rsidRPr="00284D71">
        <w:t>,</w:t>
      </w:r>
      <w:r>
        <w:t xml:space="preserve"> както следва:</w:t>
      </w:r>
    </w:p>
    <w:p w14:paraId="1C3E438E" w14:textId="77777777" w:rsidR="002D01A9" w:rsidRDefault="002D01A9" w:rsidP="002D01A9">
      <w:pPr>
        <w:pStyle w:val="Default"/>
        <w:spacing w:line="360" w:lineRule="auto"/>
        <w:ind w:right="-1"/>
        <w:jc w:val="both"/>
      </w:pPr>
      <w:r>
        <w:rPr>
          <w:b/>
          <w:bCs/>
        </w:rPr>
        <w:lastRenderedPageBreak/>
        <w:t>1.</w:t>
      </w:r>
      <w:r>
        <w:t xml:space="preserve"> В Приложение № 4 „</w:t>
      </w:r>
      <w:r w:rsidRPr="00284D71">
        <w:t xml:space="preserve">Условия за изпълнение по процедура чрез директно предоставяне на безвъзмездна финансова помощ № </w:t>
      </w:r>
      <w:r w:rsidRPr="00284D71">
        <w:rPr>
          <w:i/>
          <w:iCs/>
        </w:rPr>
        <w:t xml:space="preserve">BG16FFPR002-1.002 „Изграждане на ВиК инфраструктура за 7 ВиК оператора“ </w:t>
      </w:r>
      <w:r w:rsidRPr="00284D71">
        <w:t>по приоритет 1 „Води“ на Програма „Околна среда“ 2021-2027 г.</w:t>
      </w:r>
      <w:r>
        <w:t>“ се правят следните допълнения:</w:t>
      </w:r>
    </w:p>
    <w:p w14:paraId="5BA0A9B8" w14:textId="740C78B4" w:rsidR="002D01A9" w:rsidRDefault="002D01A9" w:rsidP="002D01A9">
      <w:pPr>
        <w:pStyle w:val="Default"/>
        <w:spacing w:line="360" w:lineRule="auto"/>
        <w:ind w:right="-1"/>
        <w:jc w:val="both"/>
      </w:pPr>
      <w:r>
        <w:rPr>
          <w:b/>
          <w:bCs/>
        </w:rPr>
        <w:t>а</w:t>
      </w:r>
      <w:r>
        <w:rPr>
          <w:b/>
          <w:bCs/>
          <w:lang w:val="en-US"/>
        </w:rPr>
        <w:t>)</w:t>
      </w:r>
      <w:r>
        <w:rPr>
          <w:b/>
          <w:bCs/>
        </w:rPr>
        <w:t xml:space="preserve"> </w:t>
      </w:r>
      <w:r>
        <w:t xml:space="preserve">В чл. 46 </w:t>
      </w:r>
      <w:r w:rsidRPr="002D01A9">
        <w:t>се правят следните допълнения:</w:t>
      </w:r>
    </w:p>
    <w:p w14:paraId="1BB25702" w14:textId="1A429208" w:rsidR="002D01A9" w:rsidRDefault="002D01A9" w:rsidP="002D01A9">
      <w:pPr>
        <w:pStyle w:val="Default"/>
        <w:spacing w:line="360" w:lineRule="auto"/>
        <w:ind w:right="-1"/>
        <w:jc w:val="both"/>
      </w:pPr>
      <w:r w:rsidRPr="00EE257D">
        <w:rPr>
          <w:b/>
          <w:bCs/>
        </w:rPr>
        <w:t>аа)</w:t>
      </w:r>
      <w:r>
        <w:t xml:space="preserve"> В ал. 3 </w:t>
      </w:r>
      <w:r w:rsidR="004A42C2">
        <w:t>се създава изречение трето: „</w:t>
      </w:r>
      <w:r w:rsidR="008B6004" w:rsidRPr="008B6004">
        <w:t>Като обезпечение се допуска да послужи и надлежно издадена банкова гаранция, която следва да бъде безусловна и неотменима в полза на администрацията, в чиято структура е Управляващия орган</w:t>
      </w:r>
      <w:r w:rsidR="004A42C2" w:rsidRPr="004A42C2">
        <w:t>.</w:t>
      </w:r>
      <w:r w:rsidR="004A42C2">
        <w:t>“</w:t>
      </w:r>
      <w:r>
        <w:t>;</w:t>
      </w:r>
    </w:p>
    <w:p w14:paraId="13E04BB0" w14:textId="28475A82" w:rsidR="002D01A9" w:rsidRPr="00EE257D" w:rsidRDefault="002D01A9" w:rsidP="002D01A9">
      <w:pPr>
        <w:pStyle w:val="Default"/>
        <w:spacing w:line="360" w:lineRule="auto"/>
        <w:ind w:right="-1"/>
        <w:jc w:val="both"/>
        <w:rPr>
          <w:b/>
          <w:bCs/>
        </w:rPr>
      </w:pPr>
      <w:r w:rsidRPr="00EE257D">
        <w:rPr>
          <w:b/>
          <w:bCs/>
        </w:rPr>
        <w:t xml:space="preserve">аб) </w:t>
      </w:r>
      <w:bookmarkStart w:id="1" w:name="_Hlk219729091"/>
      <w:r w:rsidRPr="00EE257D">
        <w:t>В</w:t>
      </w:r>
      <w:r>
        <w:rPr>
          <w:b/>
          <w:bCs/>
        </w:rPr>
        <w:t xml:space="preserve"> </w:t>
      </w:r>
      <w:r w:rsidRPr="00EE257D">
        <w:t xml:space="preserve">ал. </w:t>
      </w:r>
      <w:r w:rsidR="004A42C2">
        <w:t>7</w:t>
      </w:r>
      <w:r w:rsidRPr="00EE257D">
        <w:t xml:space="preserve"> след дум</w:t>
      </w:r>
      <w:r w:rsidR="005637B8">
        <w:t>ите</w:t>
      </w:r>
      <w:r w:rsidRPr="00EE257D">
        <w:t xml:space="preserve"> „</w:t>
      </w:r>
      <w:r w:rsidR="005637B8">
        <w:t>обезпеченията по ал. 3</w:t>
      </w:r>
      <w:r w:rsidRPr="00EE257D">
        <w:t>“</w:t>
      </w:r>
      <w:r w:rsidR="005637B8">
        <w:t xml:space="preserve"> се поставя запетая и се добавя „изречение второ“ и се поставя запетая</w:t>
      </w:r>
      <w:r w:rsidRPr="00EE257D">
        <w:t>.</w:t>
      </w:r>
    </w:p>
    <w:bookmarkEnd w:id="1"/>
    <w:p w14:paraId="23C0B8F3" w14:textId="415966DF" w:rsidR="002D01A9" w:rsidRDefault="002D01A9" w:rsidP="002D01A9">
      <w:pPr>
        <w:pStyle w:val="Default"/>
        <w:spacing w:line="360" w:lineRule="auto"/>
        <w:ind w:right="-1"/>
        <w:jc w:val="both"/>
      </w:pPr>
      <w:r>
        <w:rPr>
          <w:b/>
          <w:bCs/>
        </w:rPr>
        <w:t xml:space="preserve">ІІ. </w:t>
      </w:r>
      <w:bookmarkStart w:id="2" w:name="_Hlk219373472"/>
      <w:r>
        <w:t xml:space="preserve">Заповедта да се публикува </w:t>
      </w:r>
      <w:r w:rsidRPr="002D01A9">
        <w:t xml:space="preserve">в Информационната система за управление и наблюдение на средствата от Европейските фондове при споделено управление /ИСУН/ - </w:t>
      </w:r>
      <w:hyperlink r:id="rId9" w:history="1">
        <w:r w:rsidRPr="005C55F5">
          <w:rPr>
            <w:rStyle w:val="Hyperlink"/>
          </w:rPr>
          <w:t>https://eumis2020.government.bg</w:t>
        </w:r>
      </w:hyperlink>
      <w:r>
        <w:t xml:space="preserve"> и </w:t>
      </w:r>
      <w:r w:rsidRPr="002D01A9">
        <w:t xml:space="preserve">на интернет страницата на програмата /секция „Оперативна програма „Околна среда“ към Единния информационен портал за обща информация за изпълнението и управлението на средствата от ЕС - </w:t>
      </w:r>
      <w:hyperlink r:id="rId10" w:history="1">
        <w:r w:rsidRPr="005C55F5">
          <w:rPr>
            <w:rStyle w:val="Hyperlink"/>
          </w:rPr>
          <w:t>www.eufunds.bg</w:t>
        </w:r>
      </w:hyperlink>
      <w:r w:rsidRPr="002D01A9">
        <w:t>.</w:t>
      </w:r>
    </w:p>
    <w:bookmarkEnd w:id="2"/>
    <w:p w14:paraId="51B55006" w14:textId="77777777" w:rsidR="002D01A9" w:rsidRDefault="002D01A9" w:rsidP="002D01A9">
      <w:pPr>
        <w:pStyle w:val="Default"/>
        <w:spacing w:line="360" w:lineRule="auto"/>
        <w:ind w:right="-1"/>
        <w:jc w:val="both"/>
      </w:pPr>
    </w:p>
    <w:p w14:paraId="33841839" w14:textId="77777777" w:rsidR="002D01A9" w:rsidRPr="002D01A9" w:rsidRDefault="002D01A9" w:rsidP="002D01A9">
      <w:pPr>
        <w:pStyle w:val="Default"/>
        <w:spacing w:line="360" w:lineRule="auto"/>
        <w:ind w:right="-1"/>
        <w:jc w:val="both"/>
      </w:pPr>
      <w:r w:rsidRPr="002D01A9">
        <w:t>Допълненията се прилагат за всички текущи бенефициенти.</w:t>
      </w:r>
    </w:p>
    <w:p w14:paraId="6CA3AC11" w14:textId="77777777" w:rsidR="002D01A9" w:rsidRDefault="002D01A9" w:rsidP="002D01A9">
      <w:pPr>
        <w:pStyle w:val="Default"/>
        <w:spacing w:line="360" w:lineRule="auto"/>
        <w:ind w:right="-1"/>
        <w:jc w:val="both"/>
        <w:rPr>
          <w:sz w:val="23"/>
          <w:szCs w:val="23"/>
        </w:rPr>
      </w:pPr>
    </w:p>
    <w:p w14:paraId="6DA2034B" w14:textId="362E64B0" w:rsidR="002D01A9" w:rsidRPr="002D01A9" w:rsidRDefault="002D01A9" w:rsidP="002D01A9">
      <w:pPr>
        <w:pStyle w:val="Default"/>
        <w:spacing w:line="360" w:lineRule="auto"/>
        <w:ind w:right="-1"/>
        <w:jc w:val="both"/>
      </w:pPr>
      <w:r w:rsidRPr="002D01A9">
        <w:t>На основание чл. 27, ал. 2, изречение второ от ЗУСЕФСУ, във връзка с чл. 149, ал. 1 от Административнопроцесуалния кодекс, заповедта може да бъде оспорена пред Административен съд – София-град в 14-дневен срок от съобщаването ѝ.</w:t>
      </w:r>
    </w:p>
    <w:p w14:paraId="72A5AC40" w14:textId="77777777" w:rsidR="002D01A9" w:rsidRDefault="002D01A9" w:rsidP="002D01A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bdr w:val="none" w:sz="0" w:space="0" w:color="auto" w:frame="1"/>
          <w:lang w:eastAsia="bg-BG"/>
        </w:rPr>
      </w:pPr>
    </w:p>
    <w:p w14:paraId="4B8E3AFA" w14:textId="77777777" w:rsidR="002D01A9" w:rsidRDefault="002D01A9" w:rsidP="002D01A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bdr w:val="none" w:sz="0" w:space="0" w:color="auto" w:frame="1"/>
          <w:lang w:eastAsia="bg-BG"/>
        </w:rPr>
      </w:pPr>
    </w:p>
    <w:p w14:paraId="3EB7D324" w14:textId="77777777" w:rsidR="00671C44" w:rsidRDefault="002E2F26" w:rsidP="00671C44">
      <w:pPr>
        <w:tabs>
          <w:tab w:val="left" w:pos="993"/>
        </w:tabs>
        <w:spacing w:after="0" w:line="240" w:lineRule="auto"/>
        <w:ind w:firstLine="142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>
        <w:rPr>
          <w:rFonts w:ascii="Times New Roman" w:hAnsi="Times New Roman"/>
          <w:bCs/>
          <w:sz w:val="24"/>
          <w:szCs w:val="24"/>
          <w:lang w:eastAsia="bg-BG"/>
        </w:rPr>
        <w:pict w14:anchorId="73F2A52E">
          <v:shape id="_x0000_i1026" type="#_x0000_t75" alt="Microsoft Office Signature Line..." style="width:192.95pt;height:96.2pt">
            <v:imagedata r:id="rId11" o:title=""/>
            <o:lock v:ext="edit" ungrouping="t" rotation="t" cropping="t" verticies="t" text="t" grouping="t"/>
            <o:signatureline v:ext="edit" id="{C67F5901-A889-4D04-81F1-5D60B0B164DC}" provid="{00000000-0000-0000-0000-000000000000}" issignatureline="t"/>
          </v:shape>
        </w:pict>
      </w:r>
    </w:p>
    <w:p w14:paraId="2D2BE89E" w14:textId="514444DE" w:rsidR="00671C44" w:rsidRPr="00A06EF7" w:rsidRDefault="00671C44" w:rsidP="00671C44">
      <w:pPr>
        <w:spacing w:after="0" w:line="240" w:lineRule="auto"/>
        <w:ind w:left="180" w:right="-33"/>
        <w:rPr>
          <w:rFonts w:ascii="Times New Roman" w:hAnsi="Times New Roman" w:cs="Times New Roman"/>
          <w:b/>
          <w:bCs/>
          <w:iCs/>
          <w:snapToGrid w:val="0"/>
          <w:sz w:val="24"/>
          <w:szCs w:val="24"/>
        </w:rPr>
      </w:pPr>
      <w:r w:rsidRPr="00A06EF7">
        <w:rPr>
          <w:rFonts w:ascii="Times New Roman" w:hAnsi="Times New Roman" w:cs="Times New Roman"/>
          <w:b/>
          <w:bCs/>
          <w:iCs/>
          <w:snapToGrid w:val="0"/>
          <w:sz w:val="24"/>
          <w:szCs w:val="24"/>
        </w:rPr>
        <w:t>МАНОЛ ГЕНОВ</w:t>
      </w:r>
    </w:p>
    <w:p w14:paraId="0887B564" w14:textId="77777777" w:rsidR="00671C44" w:rsidRDefault="00671C44" w:rsidP="00671C44">
      <w:pPr>
        <w:spacing w:after="0" w:line="240" w:lineRule="auto"/>
        <w:ind w:left="180" w:right="-33"/>
        <w:rPr>
          <w:rFonts w:ascii="Times New Roman" w:hAnsi="Times New Roman" w:cs="Times New Roman"/>
          <w:i/>
          <w:snapToGrid w:val="0"/>
          <w:sz w:val="24"/>
          <w:szCs w:val="24"/>
          <w:lang w:val="en-US"/>
        </w:rPr>
      </w:pPr>
      <w:r w:rsidRPr="009E03C9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МИНИСТЪР НА ОКОЛНАТА СРЕДА И ВОДИТЕ И </w:t>
      </w:r>
    </w:p>
    <w:p w14:paraId="59467573" w14:textId="77777777" w:rsidR="00671C44" w:rsidRPr="009E03C9" w:rsidRDefault="00671C44" w:rsidP="00671C44">
      <w:pPr>
        <w:spacing w:after="0" w:line="240" w:lineRule="auto"/>
        <w:ind w:left="180" w:right="-33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9E03C9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РЪКОВОДИТЕЛ НА УПРАВЛЯВАЩИЯ ОРГАН НА </w:t>
      </w:r>
    </w:p>
    <w:p w14:paraId="7F14987C" w14:textId="77777777" w:rsidR="00671C44" w:rsidRPr="00970294" w:rsidRDefault="00671C44" w:rsidP="00671C44">
      <w:pPr>
        <w:spacing w:after="0" w:line="240" w:lineRule="auto"/>
        <w:ind w:left="180" w:right="-33"/>
        <w:rPr>
          <w:rFonts w:ascii="Times New Roman" w:hAnsi="Times New Roman"/>
          <w:bCs/>
          <w:sz w:val="24"/>
          <w:szCs w:val="24"/>
          <w:lang w:eastAsia="bg-BG"/>
        </w:rPr>
      </w:pPr>
      <w:r w:rsidRPr="009E03C9">
        <w:rPr>
          <w:rFonts w:ascii="Times New Roman" w:hAnsi="Times New Roman" w:cs="Times New Roman"/>
          <w:i/>
          <w:snapToGrid w:val="0"/>
          <w:sz w:val="24"/>
          <w:szCs w:val="24"/>
        </w:rPr>
        <w:t>ПРОГРАМА „ОКОЛНА СРЕДА“ 2021 – 2027г.</w:t>
      </w:r>
    </w:p>
    <w:p w14:paraId="5FEB2472" w14:textId="189A566F" w:rsidR="00C7415F" w:rsidRDefault="00C7415F" w:rsidP="002D01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bdr w:val="none" w:sz="0" w:space="0" w:color="auto" w:frame="1"/>
          <w:lang w:eastAsia="bg-BG"/>
        </w:rPr>
      </w:pPr>
    </w:p>
    <w:sectPr w:rsidR="00C7415F" w:rsidSect="002D01A9">
      <w:footerReference w:type="default" r:id="rId12"/>
      <w:headerReference w:type="first" r:id="rId13"/>
      <w:footerReference w:type="first" r:id="rId14"/>
      <w:pgSz w:w="11906" w:h="16838"/>
      <w:pgMar w:top="1134" w:right="991" w:bottom="1080" w:left="993" w:header="69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62FB0D" w14:textId="77777777" w:rsidR="00A72827" w:rsidRDefault="00A72827" w:rsidP="00344A2F">
      <w:pPr>
        <w:spacing w:after="0" w:line="240" w:lineRule="auto"/>
      </w:pPr>
      <w:r>
        <w:separator/>
      </w:r>
    </w:p>
  </w:endnote>
  <w:endnote w:type="continuationSeparator" w:id="0">
    <w:p w14:paraId="74DC3FF9" w14:textId="77777777" w:rsidR="00A72827" w:rsidRDefault="00A72827" w:rsidP="0034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8669915"/>
      <w:docPartObj>
        <w:docPartGallery w:val="Page Numbers (Bottom of Page)"/>
        <w:docPartUnique/>
      </w:docPartObj>
    </w:sdtPr>
    <w:sdtContent>
      <w:sdt>
        <w:sdtPr>
          <w:id w:val="-612135513"/>
          <w:docPartObj>
            <w:docPartGallery w:val="Page Numbers (Top of Page)"/>
            <w:docPartUnique/>
          </w:docPartObj>
        </w:sdtPr>
        <w:sdtContent>
          <w:p w14:paraId="54A98A44" w14:textId="5EF6E211" w:rsidR="002D01A9" w:rsidRDefault="002D01A9" w:rsidP="002D01A9">
            <w:pPr>
              <w:pStyle w:val="Footer"/>
              <w:jc w:val="right"/>
            </w:pPr>
            <w:r w:rsidRPr="002D01A9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Pr="002D0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D0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2D0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2D0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2D0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D01A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2D0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D0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2D0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2D0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2D0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68DADF" w14:textId="77777777" w:rsidR="002D01A9" w:rsidRDefault="002D01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22544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0FEE38C" w14:textId="3B4465BD" w:rsidR="002D01A9" w:rsidRDefault="002D01A9">
            <w:pPr>
              <w:pStyle w:val="Footer"/>
              <w:jc w:val="right"/>
            </w:pPr>
            <w:r w:rsidRPr="002D01A9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Pr="002D01A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D01A9">
              <w:rPr>
                <w:rFonts w:ascii="Times New Roman" w:hAnsi="Times New Roman" w:cs="Times New Roman"/>
                <w:sz w:val="24"/>
                <w:szCs w:val="24"/>
              </w:rPr>
              <w:instrText>PAGE</w:instrText>
            </w:r>
            <w:r w:rsidRPr="002D01A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0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01A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D01A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2D01A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D01A9">
              <w:rPr>
                <w:rFonts w:ascii="Times New Roman" w:hAnsi="Times New Roman" w:cs="Times New Roman"/>
                <w:sz w:val="24"/>
                <w:szCs w:val="24"/>
              </w:rPr>
              <w:instrText>NUMPAGES</w:instrText>
            </w:r>
            <w:r w:rsidRPr="002D01A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0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01A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  <w:p w14:paraId="1060C1BA" w14:textId="77777777" w:rsidR="00442962" w:rsidRDefault="00442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9FC33" w14:textId="77777777" w:rsidR="00A72827" w:rsidRDefault="00A72827" w:rsidP="00344A2F">
      <w:pPr>
        <w:spacing w:after="0" w:line="240" w:lineRule="auto"/>
      </w:pPr>
      <w:r>
        <w:separator/>
      </w:r>
    </w:p>
  </w:footnote>
  <w:footnote w:type="continuationSeparator" w:id="0">
    <w:p w14:paraId="6C844CAA" w14:textId="77777777" w:rsidR="00A72827" w:rsidRDefault="00A72827" w:rsidP="00344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2" w:rightFromText="142" w:topFromText="573" w:vertAnchor="page" w:horzAnchor="margin" w:tblpXSpec="center" w:tblpY="879"/>
      <w:tblOverlap w:val="never"/>
      <w:tblW w:w="10414" w:type="dxa"/>
      <w:tblLayout w:type="fixed"/>
      <w:tblLook w:val="01E0" w:firstRow="1" w:lastRow="1" w:firstColumn="1" w:lastColumn="1" w:noHBand="0" w:noVBand="0"/>
    </w:tblPr>
    <w:tblGrid>
      <w:gridCol w:w="2239"/>
      <w:gridCol w:w="5687"/>
      <w:gridCol w:w="2488"/>
    </w:tblGrid>
    <w:tr w:rsidR="00530D6A" w:rsidRPr="00FF4696" w14:paraId="0892D0F6" w14:textId="77777777" w:rsidTr="007753A1">
      <w:trPr>
        <w:trHeight w:val="1418"/>
      </w:trPr>
      <w:tc>
        <w:tcPr>
          <w:tcW w:w="2239" w:type="dxa"/>
          <w:tcBorders>
            <w:bottom w:val="double" w:sz="4" w:space="0" w:color="99CC00"/>
          </w:tcBorders>
          <w:shd w:val="clear" w:color="auto" w:fill="auto"/>
        </w:tcPr>
        <w:p w14:paraId="5DDD87A7" w14:textId="77777777" w:rsidR="00530D6A" w:rsidRPr="00681280" w:rsidRDefault="00530D6A" w:rsidP="00530D6A">
          <w:pPr>
            <w:tabs>
              <w:tab w:val="center" w:pos="4536"/>
              <w:tab w:val="right" w:pos="9072"/>
            </w:tabs>
            <w:spacing w:before="60"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fr-FR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fr-FR"/>
            </w:rPr>
            <w:drawing>
              <wp:inline distT="0" distB="0" distL="0" distR="0" wp14:anchorId="379DE163" wp14:editId="3EDC5F8B">
                <wp:extent cx="892175" cy="914400"/>
                <wp:effectExtent l="0" t="0" r="0" b="0"/>
                <wp:docPr id="1448491405" name="Picture 14484914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7" w:type="dxa"/>
          <w:tcBorders>
            <w:bottom w:val="double" w:sz="4" w:space="0" w:color="99CC00"/>
          </w:tcBorders>
          <w:shd w:val="clear" w:color="auto" w:fill="auto"/>
          <w:vAlign w:val="center"/>
        </w:tcPr>
        <w:p w14:paraId="16AA019D" w14:textId="77777777" w:rsidR="00530D6A" w:rsidRPr="00FF4696" w:rsidRDefault="00530D6A" w:rsidP="00530D6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 Narrow" w:eastAsia="Times New Roman" w:hAnsi="Arial Narrow" w:cs="Tahoma"/>
              <w:b/>
              <w:noProof/>
              <w:color w:val="808080"/>
              <w:spacing w:val="80"/>
              <w:sz w:val="24"/>
              <w:szCs w:val="24"/>
              <w:lang w:eastAsia="bg-BG"/>
            </w:rPr>
          </w:pPr>
          <w:r w:rsidRPr="00FF4696">
            <w:rPr>
              <w:rFonts w:ascii="Arial Narrow" w:eastAsia="Times New Roman" w:hAnsi="Arial Narrow" w:cs="Tahoma"/>
              <w:b/>
              <w:noProof/>
              <w:color w:val="808080"/>
              <w:spacing w:val="80"/>
              <w:sz w:val="24"/>
              <w:szCs w:val="24"/>
              <w:lang w:eastAsia="bg-BG"/>
            </w:rPr>
            <w:t>ПРОГРАМА</w:t>
          </w:r>
        </w:p>
        <w:p w14:paraId="130CA5C0" w14:textId="77777777" w:rsidR="00530D6A" w:rsidRPr="00FF4696" w:rsidRDefault="00530D6A" w:rsidP="00530D6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 Narrow" w:eastAsia="Times New Roman" w:hAnsi="Arial Narrow" w:cs="Tahoma"/>
              <w:b/>
              <w:noProof/>
              <w:color w:val="808080"/>
              <w:spacing w:val="80"/>
              <w:sz w:val="24"/>
              <w:szCs w:val="24"/>
              <w:lang w:eastAsia="bg-BG"/>
            </w:rPr>
          </w:pPr>
          <w:r w:rsidRPr="00FF4696">
            <w:rPr>
              <w:rFonts w:ascii="Arial Narrow" w:eastAsia="Times New Roman" w:hAnsi="Arial Narrow" w:cs="Tahoma"/>
              <w:b/>
              <w:noProof/>
              <w:color w:val="808080"/>
              <w:spacing w:val="80"/>
              <w:sz w:val="24"/>
              <w:szCs w:val="24"/>
              <w:lang w:eastAsia="bg-BG"/>
            </w:rPr>
            <w:t>“ОКОЛНА СРЕДА</w:t>
          </w:r>
          <w:r>
            <w:rPr>
              <w:rFonts w:ascii="Arial Narrow" w:eastAsia="Times New Roman" w:hAnsi="Arial Narrow" w:cs="Tahoma"/>
              <w:b/>
              <w:noProof/>
              <w:color w:val="808080"/>
              <w:spacing w:val="80"/>
              <w:sz w:val="24"/>
              <w:szCs w:val="24"/>
              <w:lang w:eastAsia="bg-BG"/>
            </w:rPr>
            <w:t>“</w:t>
          </w:r>
          <w:r w:rsidRPr="00FF4696">
            <w:rPr>
              <w:rFonts w:ascii="Arial Narrow" w:eastAsia="Times New Roman" w:hAnsi="Arial Narrow" w:cs="Tahoma"/>
              <w:b/>
              <w:noProof/>
              <w:color w:val="808080"/>
              <w:spacing w:val="80"/>
              <w:sz w:val="24"/>
              <w:szCs w:val="24"/>
              <w:lang w:eastAsia="bg-BG"/>
            </w:rPr>
            <w:t xml:space="preserve"> </w:t>
          </w:r>
          <w:r>
            <w:rPr>
              <w:rFonts w:ascii="Arial Narrow" w:eastAsia="Times New Roman" w:hAnsi="Arial Narrow" w:cs="Tahoma"/>
              <w:b/>
              <w:noProof/>
              <w:color w:val="808080"/>
              <w:spacing w:val="80"/>
              <w:sz w:val="24"/>
              <w:szCs w:val="24"/>
              <w:lang w:eastAsia="bg-BG"/>
            </w:rPr>
            <w:t>2021</w:t>
          </w:r>
          <w:r w:rsidRPr="00FF4696">
            <w:rPr>
              <w:rFonts w:ascii="Arial Narrow" w:eastAsia="Times New Roman" w:hAnsi="Arial Narrow" w:cs="Tahoma"/>
              <w:b/>
              <w:noProof/>
              <w:color w:val="808080"/>
              <w:spacing w:val="80"/>
              <w:sz w:val="24"/>
              <w:szCs w:val="24"/>
              <w:lang w:eastAsia="bg-BG"/>
            </w:rPr>
            <w:t xml:space="preserve"> – 20</w:t>
          </w:r>
          <w:r w:rsidRPr="00FF4696">
            <w:rPr>
              <w:rFonts w:ascii="Arial Narrow" w:eastAsia="Times New Roman" w:hAnsi="Arial Narrow" w:cs="Tahoma"/>
              <w:b/>
              <w:noProof/>
              <w:color w:val="808080"/>
              <w:spacing w:val="80"/>
              <w:sz w:val="24"/>
              <w:szCs w:val="24"/>
              <w:lang w:val="ru-RU" w:eastAsia="bg-BG"/>
            </w:rPr>
            <w:t>2</w:t>
          </w:r>
          <w:r>
            <w:rPr>
              <w:rFonts w:ascii="Arial Narrow" w:eastAsia="Times New Roman" w:hAnsi="Arial Narrow" w:cs="Tahoma"/>
              <w:b/>
              <w:noProof/>
              <w:color w:val="808080"/>
              <w:spacing w:val="80"/>
              <w:sz w:val="24"/>
              <w:szCs w:val="24"/>
              <w:lang w:val="ru-RU" w:eastAsia="bg-BG"/>
            </w:rPr>
            <w:t>7</w:t>
          </w:r>
          <w:r w:rsidRPr="00FF4696">
            <w:rPr>
              <w:rFonts w:ascii="Arial Narrow" w:eastAsia="Times New Roman" w:hAnsi="Arial Narrow" w:cs="Tahoma"/>
              <w:b/>
              <w:noProof/>
              <w:color w:val="808080"/>
              <w:spacing w:val="80"/>
              <w:sz w:val="24"/>
              <w:szCs w:val="24"/>
              <w:lang w:eastAsia="bg-BG"/>
            </w:rPr>
            <w:t xml:space="preserve"> г.</w:t>
          </w:r>
        </w:p>
      </w:tc>
      <w:tc>
        <w:tcPr>
          <w:tcW w:w="2488" w:type="dxa"/>
          <w:tcBorders>
            <w:bottom w:val="double" w:sz="4" w:space="0" w:color="99CC00"/>
          </w:tcBorders>
          <w:shd w:val="clear" w:color="auto" w:fill="auto"/>
        </w:tcPr>
        <w:p w14:paraId="673F75B0" w14:textId="77777777" w:rsidR="00530D6A" w:rsidRPr="00FF4696" w:rsidRDefault="00530D6A" w:rsidP="00530D6A">
          <w:pPr>
            <w:spacing w:after="0" w:line="240" w:lineRule="auto"/>
            <w:jc w:val="center"/>
            <w:rPr>
              <w:rFonts w:ascii="Arial Narrow" w:eastAsia="Times New Roman" w:hAnsi="Arial Narrow" w:cs="Tahoma"/>
              <w:b/>
              <w:noProof/>
              <w:color w:val="808080"/>
              <w:spacing w:val="80"/>
              <w:sz w:val="24"/>
              <w:szCs w:val="24"/>
              <w:lang w:eastAsia="bg-BG"/>
            </w:rPr>
          </w:pPr>
          <w:r w:rsidRPr="00D724AA">
            <w:rPr>
              <w:noProof/>
            </w:rPr>
            <w:drawing>
              <wp:inline distT="0" distB="0" distL="0" distR="0" wp14:anchorId="274A2366" wp14:editId="623CD9F8">
                <wp:extent cx="1126490" cy="906780"/>
                <wp:effectExtent l="0" t="0" r="0" b="0"/>
                <wp:docPr id="163089857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649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30D6A" w:rsidRPr="00FF4696" w14:paraId="39381582" w14:textId="77777777" w:rsidTr="007753A1">
      <w:trPr>
        <w:trHeight w:val="559"/>
      </w:trPr>
      <w:tc>
        <w:tcPr>
          <w:tcW w:w="10414" w:type="dxa"/>
          <w:gridSpan w:val="3"/>
          <w:tcBorders>
            <w:top w:val="double" w:sz="4" w:space="0" w:color="99CC00"/>
          </w:tcBorders>
          <w:shd w:val="clear" w:color="auto" w:fill="auto"/>
        </w:tcPr>
        <w:p w14:paraId="03670FB0" w14:textId="77777777" w:rsidR="00530D6A" w:rsidRPr="00FF4696" w:rsidRDefault="00530D6A" w:rsidP="00530D6A">
          <w:pPr>
            <w:tabs>
              <w:tab w:val="center" w:pos="4536"/>
              <w:tab w:val="right" w:pos="9072"/>
            </w:tabs>
            <w:spacing w:before="120" w:after="0" w:line="240" w:lineRule="auto"/>
            <w:jc w:val="right"/>
            <w:rPr>
              <w:rFonts w:ascii="Arial Narrow" w:eastAsia="Times New Roman" w:hAnsi="Arial Narrow" w:cs="Tahoma"/>
              <w:noProof/>
              <w:color w:val="808080"/>
              <w:spacing w:val="24"/>
              <w:sz w:val="20"/>
              <w:szCs w:val="20"/>
              <w:lang w:eastAsia="bg-BG"/>
            </w:rPr>
          </w:pPr>
          <w:r w:rsidRPr="00FF4696">
            <w:rPr>
              <w:rFonts w:ascii="Arial Narrow" w:eastAsia="Times New Roman" w:hAnsi="Arial Narrow" w:cs="Tahoma"/>
              <w:noProof/>
              <w:color w:val="808080"/>
              <w:spacing w:val="24"/>
              <w:sz w:val="20"/>
              <w:szCs w:val="20"/>
              <w:lang w:eastAsia="bg-BG"/>
            </w:rPr>
            <w:t>Главна дирекция “Оперативна програма Околна среда”</w:t>
          </w:r>
        </w:p>
        <w:p w14:paraId="23D18DC2" w14:textId="77777777" w:rsidR="00530D6A" w:rsidRPr="00FF4696" w:rsidRDefault="00530D6A" w:rsidP="00530D6A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/>
              <w:noProof/>
              <w:sz w:val="20"/>
              <w:szCs w:val="20"/>
              <w:lang w:eastAsia="bg-BG"/>
            </w:rPr>
          </w:pPr>
          <w:r w:rsidRPr="00FF4696">
            <w:rPr>
              <w:rFonts w:ascii="Arial Narrow" w:eastAsia="Times New Roman" w:hAnsi="Arial Narrow" w:cs="Tahoma"/>
              <w:noProof/>
              <w:color w:val="808080"/>
              <w:spacing w:val="24"/>
              <w:sz w:val="20"/>
              <w:szCs w:val="20"/>
              <w:lang w:eastAsia="bg-BG"/>
            </w:rPr>
            <w:t>ope@moew.government</w:t>
          </w:r>
          <w:r w:rsidRPr="00FF4696">
            <w:rPr>
              <w:rFonts w:ascii="Arial Narrow" w:eastAsia="Times New Roman" w:hAnsi="Arial Narrow" w:cs="Tahoma"/>
              <w:noProof/>
              <w:color w:val="808080"/>
              <w:spacing w:val="24"/>
              <w:sz w:val="20"/>
              <w:szCs w:val="20"/>
              <w:lang w:val="ru-RU" w:eastAsia="bg-BG"/>
            </w:rPr>
            <w:t>.</w:t>
          </w:r>
          <w:r w:rsidRPr="00FF4696">
            <w:rPr>
              <w:rFonts w:ascii="Arial Narrow" w:eastAsia="Times New Roman" w:hAnsi="Arial Narrow" w:cs="Tahoma"/>
              <w:noProof/>
              <w:color w:val="808080"/>
              <w:spacing w:val="24"/>
              <w:sz w:val="20"/>
              <w:szCs w:val="20"/>
              <w:lang w:eastAsia="bg-BG"/>
            </w:rPr>
            <w:t>bg</w:t>
          </w:r>
        </w:p>
      </w:tc>
    </w:tr>
  </w:tbl>
  <w:p w14:paraId="6E845180" w14:textId="08A4BA0F" w:rsidR="00FA787A" w:rsidRPr="00FA787A" w:rsidRDefault="00FA787A" w:rsidP="00B553C4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4B05D1"/>
    <w:multiLevelType w:val="hybridMultilevel"/>
    <w:tmpl w:val="85CA0B5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C6A337A"/>
    <w:multiLevelType w:val="hybridMultilevel"/>
    <w:tmpl w:val="1A0822A0"/>
    <w:lvl w:ilvl="0" w:tplc="9F2038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21A6DCE"/>
    <w:multiLevelType w:val="hybridMultilevel"/>
    <w:tmpl w:val="8B3ACE8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1BE06E0"/>
    <w:multiLevelType w:val="hybridMultilevel"/>
    <w:tmpl w:val="FB28C9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621951">
    <w:abstractNumId w:val="2"/>
  </w:num>
  <w:num w:numId="2" w16cid:durableId="210195963">
    <w:abstractNumId w:val="0"/>
  </w:num>
  <w:num w:numId="3" w16cid:durableId="1565556469">
    <w:abstractNumId w:val="1"/>
  </w:num>
  <w:num w:numId="4" w16cid:durableId="1161703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A2F"/>
    <w:rsid w:val="000050C7"/>
    <w:rsid w:val="000101C0"/>
    <w:rsid w:val="00010802"/>
    <w:rsid w:val="0001266E"/>
    <w:rsid w:val="000161B1"/>
    <w:rsid w:val="000240C8"/>
    <w:rsid w:val="00030433"/>
    <w:rsid w:val="00030B2E"/>
    <w:rsid w:val="000314C0"/>
    <w:rsid w:val="00034870"/>
    <w:rsid w:val="00046AF5"/>
    <w:rsid w:val="000515F0"/>
    <w:rsid w:val="000518E0"/>
    <w:rsid w:val="000619C7"/>
    <w:rsid w:val="000654C6"/>
    <w:rsid w:val="000704B5"/>
    <w:rsid w:val="000710B9"/>
    <w:rsid w:val="00073363"/>
    <w:rsid w:val="0007440F"/>
    <w:rsid w:val="000772EF"/>
    <w:rsid w:val="00084167"/>
    <w:rsid w:val="00086DCE"/>
    <w:rsid w:val="00091033"/>
    <w:rsid w:val="000A784E"/>
    <w:rsid w:val="000B137B"/>
    <w:rsid w:val="000C38FA"/>
    <w:rsid w:val="000D595C"/>
    <w:rsid w:val="000E43D6"/>
    <w:rsid w:val="000F4074"/>
    <w:rsid w:val="00103CCA"/>
    <w:rsid w:val="00105517"/>
    <w:rsid w:val="00110EC9"/>
    <w:rsid w:val="0012155D"/>
    <w:rsid w:val="00121DAA"/>
    <w:rsid w:val="00122F54"/>
    <w:rsid w:val="0012444A"/>
    <w:rsid w:val="00124BEA"/>
    <w:rsid w:val="00126BCC"/>
    <w:rsid w:val="0012764E"/>
    <w:rsid w:val="001279A0"/>
    <w:rsid w:val="001424CE"/>
    <w:rsid w:val="0014586D"/>
    <w:rsid w:val="0014712E"/>
    <w:rsid w:val="00147F4C"/>
    <w:rsid w:val="00150EB8"/>
    <w:rsid w:val="001516B7"/>
    <w:rsid w:val="00153F55"/>
    <w:rsid w:val="0016249A"/>
    <w:rsid w:val="0016254A"/>
    <w:rsid w:val="00162A66"/>
    <w:rsid w:val="001654E5"/>
    <w:rsid w:val="00171093"/>
    <w:rsid w:val="00171A13"/>
    <w:rsid w:val="00172479"/>
    <w:rsid w:val="00172E73"/>
    <w:rsid w:val="00193AE1"/>
    <w:rsid w:val="001A0658"/>
    <w:rsid w:val="001A3998"/>
    <w:rsid w:val="001B2731"/>
    <w:rsid w:val="001B634C"/>
    <w:rsid w:val="001B64C0"/>
    <w:rsid w:val="001C006B"/>
    <w:rsid w:val="001C3701"/>
    <w:rsid w:val="001C55EB"/>
    <w:rsid w:val="001C7D49"/>
    <w:rsid w:val="001D4386"/>
    <w:rsid w:val="001D596A"/>
    <w:rsid w:val="001E246E"/>
    <w:rsid w:val="001E3A23"/>
    <w:rsid w:val="001E3BBB"/>
    <w:rsid w:val="001E72D5"/>
    <w:rsid w:val="001E7987"/>
    <w:rsid w:val="001F1BE1"/>
    <w:rsid w:val="00201B4F"/>
    <w:rsid w:val="002052E4"/>
    <w:rsid w:val="00205A2A"/>
    <w:rsid w:val="00205A4F"/>
    <w:rsid w:val="00205FF8"/>
    <w:rsid w:val="00211006"/>
    <w:rsid w:val="00211F32"/>
    <w:rsid w:val="00213AAD"/>
    <w:rsid w:val="002156AC"/>
    <w:rsid w:val="002156E1"/>
    <w:rsid w:val="00215BB2"/>
    <w:rsid w:val="002176A0"/>
    <w:rsid w:val="00223216"/>
    <w:rsid w:val="00227844"/>
    <w:rsid w:val="00232111"/>
    <w:rsid w:val="00233FFD"/>
    <w:rsid w:val="00244B70"/>
    <w:rsid w:val="002472C0"/>
    <w:rsid w:val="0024799C"/>
    <w:rsid w:val="00252958"/>
    <w:rsid w:val="00253896"/>
    <w:rsid w:val="00253F6E"/>
    <w:rsid w:val="002567CE"/>
    <w:rsid w:val="00264D2C"/>
    <w:rsid w:val="00282730"/>
    <w:rsid w:val="00285614"/>
    <w:rsid w:val="002A629A"/>
    <w:rsid w:val="002B559A"/>
    <w:rsid w:val="002B581A"/>
    <w:rsid w:val="002B6A07"/>
    <w:rsid w:val="002C5DF5"/>
    <w:rsid w:val="002D01A9"/>
    <w:rsid w:val="002D5682"/>
    <w:rsid w:val="002D7247"/>
    <w:rsid w:val="002E1BA7"/>
    <w:rsid w:val="002E2F26"/>
    <w:rsid w:val="002E52D3"/>
    <w:rsid w:val="002E66E6"/>
    <w:rsid w:val="002E7BE9"/>
    <w:rsid w:val="002F0CDF"/>
    <w:rsid w:val="002F181B"/>
    <w:rsid w:val="002F2BE0"/>
    <w:rsid w:val="002F41CD"/>
    <w:rsid w:val="002F42E7"/>
    <w:rsid w:val="002F528E"/>
    <w:rsid w:val="002F6D21"/>
    <w:rsid w:val="0030359B"/>
    <w:rsid w:val="0030780E"/>
    <w:rsid w:val="003105A3"/>
    <w:rsid w:val="00313C30"/>
    <w:rsid w:val="00315528"/>
    <w:rsid w:val="00321EF0"/>
    <w:rsid w:val="00330EBC"/>
    <w:rsid w:val="00330FB4"/>
    <w:rsid w:val="003361A8"/>
    <w:rsid w:val="003437D6"/>
    <w:rsid w:val="00344A2F"/>
    <w:rsid w:val="0035184A"/>
    <w:rsid w:val="003607FD"/>
    <w:rsid w:val="003628F6"/>
    <w:rsid w:val="0036451F"/>
    <w:rsid w:val="00371671"/>
    <w:rsid w:val="00382C37"/>
    <w:rsid w:val="003903B2"/>
    <w:rsid w:val="0039086A"/>
    <w:rsid w:val="0039798B"/>
    <w:rsid w:val="003A5F9A"/>
    <w:rsid w:val="003A728A"/>
    <w:rsid w:val="003B1993"/>
    <w:rsid w:val="003B4850"/>
    <w:rsid w:val="003B4CB9"/>
    <w:rsid w:val="003B76F3"/>
    <w:rsid w:val="003C0BE3"/>
    <w:rsid w:val="003C23E2"/>
    <w:rsid w:val="003D1542"/>
    <w:rsid w:val="003D19B4"/>
    <w:rsid w:val="003D36E0"/>
    <w:rsid w:val="003D774C"/>
    <w:rsid w:val="003D7794"/>
    <w:rsid w:val="003E2A94"/>
    <w:rsid w:val="003E3292"/>
    <w:rsid w:val="003E623C"/>
    <w:rsid w:val="003F0381"/>
    <w:rsid w:val="003F0E70"/>
    <w:rsid w:val="003F5D2F"/>
    <w:rsid w:val="003F7B81"/>
    <w:rsid w:val="003F7F34"/>
    <w:rsid w:val="004014D2"/>
    <w:rsid w:val="0040264B"/>
    <w:rsid w:val="004310D6"/>
    <w:rsid w:val="00442962"/>
    <w:rsid w:val="0044697E"/>
    <w:rsid w:val="00452A31"/>
    <w:rsid w:val="004568F1"/>
    <w:rsid w:val="00460619"/>
    <w:rsid w:val="00460BEA"/>
    <w:rsid w:val="00463A4B"/>
    <w:rsid w:val="00465200"/>
    <w:rsid w:val="00467B5B"/>
    <w:rsid w:val="0047675D"/>
    <w:rsid w:val="00477D87"/>
    <w:rsid w:val="00484729"/>
    <w:rsid w:val="0048632B"/>
    <w:rsid w:val="00486786"/>
    <w:rsid w:val="00487950"/>
    <w:rsid w:val="00490345"/>
    <w:rsid w:val="0049565E"/>
    <w:rsid w:val="004A0383"/>
    <w:rsid w:val="004A1A84"/>
    <w:rsid w:val="004A210A"/>
    <w:rsid w:val="004A264B"/>
    <w:rsid w:val="004A42C2"/>
    <w:rsid w:val="004A51A8"/>
    <w:rsid w:val="004A586A"/>
    <w:rsid w:val="004B1356"/>
    <w:rsid w:val="004B301E"/>
    <w:rsid w:val="004B4C94"/>
    <w:rsid w:val="004B69E0"/>
    <w:rsid w:val="004C2FC2"/>
    <w:rsid w:val="004C343E"/>
    <w:rsid w:val="004C40A5"/>
    <w:rsid w:val="004C4F9E"/>
    <w:rsid w:val="004C7634"/>
    <w:rsid w:val="004D17C1"/>
    <w:rsid w:val="004D325C"/>
    <w:rsid w:val="004D49E7"/>
    <w:rsid w:val="004E5D2C"/>
    <w:rsid w:val="004E784B"/>
    <w:rsid w:val="004F60D8"/>
    <w:rsid w:val="005021BD"/>
    <w:rsid w:val="00502A1C"/>
    <w:rsid w:val="00504E13"/>
    <w:rsid w:val="00506333"/>
    <w:rsid w:val="00507F7B"/>
    <w:rsid w:val="00510B55"/>
    <w:rsid w:val="00511041"/>
    <w:rsid w:val="00514970"/>
    <w:rsid w:val="005210BF"/>
    <w:rsid w:val="00524736"/>
    <w:rsid w:val="00530D6A"/>
    <w:rsid w:val="00534A50"/>
    <w:rsid w:val="00536856"/>
    <w:rsid w:val="00537D64"/>
    <w:rsid w:val="00540CB3"/>
    <w:rsid w:val="00547702"/>
    <w:rsid w:val="005504F7"/>
    <w:rsid w:val="00551894"/>
    <w:rsid w:val="00552043"/>
    <w:rsid w:val="005522E1"/>
    <w:rsid w:val="00561285"/>
    <w:rsid w:val="00563461"/>
    <w:rsid w:val="005637B8"/>
    <w:rsid w:val="005712C6"/>
    <w:rsid w:val="0057192C"/>
    <w:rsid w:val="0057286B"/>
    <w:rsid w:val="005745E4"/>
    <w:rsid w:val="00581288"/>
    <w:rsid w:val="005833F6"/>
    <w:rsid w:val="005947F4"/>
    <w:rsid w:val="00594E8E"/>
    <w:rsid w:val="005A1360"/>
    <w:rsid w:val="005A2F48"/>
    <w:rsid w:val="005A7680"/>
    <w:rsid w:val="005B1E3A"/>
    <w:rsid w:val="005B68E7"/>
    <w:rsid w:val="005B6C65"/>
    <w:rsid w:val="005C2897"/>
    <w:rsid w:val="005D0DAD"/>
    <w:rsid w:val="005D3CC8"/>
    <w:rsid w:val="005D51BF"/>
    <w:rsid w:val="005E2144"/>
    <w:rsid w:val="005E51BA"/>
    <w:rsid w:val="005E6657"/>
    <w:rsid w:val="005E741B"/>
    <w:rsid w:val="005F4E75"/>
    <w:rsid w:val="00600330"/>
    <w:rsid w:val="0060384D"/>
    <w:rsid w:val="006062F9"/>
    <w:rsid w:val="0060736B"/>
    <w:rsid w:val="00607832"/>
    <w:rsid w:val="0061065D"/>
    <w:rsid w:val="00611C83"/>
    <w:rsid w:val="006139D2"/>
    <w:rsid w:val="00613EFD"/>
    <w:rsid w:val="00617522"/>
    <w:rsid w:val="00620BB6"/>
    <w:rsid w:val="006244CE"/>
    <w:rsid w:val="0062710C"/>
    <w:rsid w:val="0063405C"/>
    <w:rsid w:val="006358C7"/>
    <w:rsid w:val="00645CD7"/>
    <w:rsid w:val="00650FDD"/>
    <w:rsid w:val="00653285"/>
    <w:rsid w:val="006540CC"/>
    <w:rsid w:val="00656F8D"/>
    <w:rsid w:val="00660754"/>
    <w:rsid w:val="00662141"/>
    <w:rsid w:val="00662CA3"/>
    <w:rsid w:val="0067080F"/>
    <w:rsid w:val="00671C44"/>
    <w:rsid w:val="0067276F"/>
    <w:rsid w:val="006728EE"/>
    <w:rsid w:val="006820A2"/>
    <w:rsid w:val="00682109"/>
    <w:rsid w:val="00682A26"/>
    <w:rsid w:val="00686DD0"/>
    <w:rsid w:val="00690186"/>
    <w:rsid w:val="00695505"/>
    <w:rsid w:val="00695B6D"/>
    <w:rsid w:val="006A1994"/>
    <w:rsid w:val="006A396C"/>
    <w:rsid w:val="006B51F0"/>
    <w:rsid w:val="006B5878"/>
    <w:rsid w:val="006C52B5"/>
    <w:rsid w:val="006D10D3"/>
    <w:rsid w:val="006D1BE0"/>
    <w:rsid w:val="006D29D7"/>
    <w:rsid w:val="006D4BCA"/>
    <w:rsid w:val="006D52DD"/>
    <w:rsid w:val="006E10AF"/>
    <w:rsid w:val="006E26A2"/>
    <w:rsid w:val="006E3118"/>
    <w:rsid w:val="00704414"/>
    <w:rsid w:val="007052C1"/>
    <w:rsid w:val="00711E92"/>
    <w:rsid w:val="00713685"/>
    <w:rsid w:val="00713BEF"/>
    <w:rsid w:val="00715E50"/>
    <w:rsid w:val="00716D8F"/>
    <w:rsid w:val="00725A13"/>
    <w:rsid w:val="00725EE7"/>
    <w:rsid w:val="00726196"/>
    <w:rsid w:val="007303AE"/>
    <w:rsid w:val="007367E8"/>
    <w:rsid w:val="00740681"/>
    <w:rsid w:val="00742609"/>
    <w:rsid w:val="0075247E"/>
    <w:rsid w:val="007546EC"/>
    <w:rsid w:val="00757ADB"/>
    <w:rsid w:val="007601D5"/>
    <w:rsid w:val="00775559"/>
    <w:rsid w:val="007918DE"/>
    <w:rsid w:val="00797063"/>
    <w:rsid w:val="00797F12"/>
    <w:rsid w:val="00797F37"/>
    <w:rsid w:val="007A3900"/>
    <w:rsid w:val="007A503D"/>
    <w:rsid w:val="007A6630"/>
    <w:rsid w:val="007A6E5C"/>
    <w:rsid w:val="007B3CEC"/>
    <w:rsid w:val="007B75B8"/>
    <w:rsid w:val="007C09CA"/>
    <w:rsid w:val="007C29B5"/>
    <w:rsid w:val="007C44EB"/>
    <w:rsid w:val="007C5B71"/>
    <w:rsid w:val="007C72F9"/>
    <w:rsid w:val="007C7BDF"/>
    <w:rsid w:val="007D7397"/>
    <w:rsid w:val="007E0A7D"/>
    <w:rsid w:val="007E1FAC"/>
    <w:rsid w:val="007E45AE"/>
    <w:rsid w:val="007E51E7"/>
    <w:rsid w:val="007E5AB1"/>
    <w:rsid w:val="007E7EA3"/>
    <w:rsid w:val="007F7383"/>
    <w:rsid w:val="007F769A"/>
    <w:rsid w:val="0080149D"/>
    <w:rsid w:val="00801FBD"/>
    <w:rsid w:val="00804AE9"/>
    <w:rsid w:val="0080589B"/>
    <w:rsid w:val="00807A15"/>
    <w:rsid w:val="008107FC"/>
    <w:rsid w:val="00810F70"/>
    <w:rsid w:val="008111B1"/>
    <w:rsid w:val="00820A10"/>
    <w:rsid w:val="00824141"/>
    <w:rsid w:val="00826EBA"/>
    <w:rsid w:val="00827833"/>
    <w:rsid w:val="00834DEF"/>
    <w:rsid w:val="00834E9E"/>
    <w:rsid w:val="00846FBF"/>
    <w:rsid w:val="00851AFC"/>
    <w:rsid w:val="00854D5B"/>
    <w:rsid w:val="00856D3E"/>
    <w:rsid w:val="008579E4"/>
    <w:rsid w:val="00875AE1"/>
    <w:rsid w:val="008820A9"/>
    <w:rsid w:val="008828A9"/>
    <w:rsid w:val="00885913"/>
    <w:rsid w:val="00893762"/>
    <w:rsid w:val="00893C7A"/>
    <w:rsid w:val="00897C91"/>
    <w:rsid w:val="008A001B"/>
    <w:rsid w:val="008A124D"/>
    <w:rsid w:val="008A2438"/>
    <w:rsid w:val="008A25AC"/>
    <w:rsid w:val="008A3389"/>
    <w:rsid w:val="008A4D64"/>
    <w:rsid w:val="008A5500"/>
    <w:rsid w:val="008A5D67"/>
    <w:rsid w:val="008A6888"/>
    <w:rsid w:val="008A7715"/>
    <w:rsid w:val="008B6004"/>
    <w:rsid w:val="008C0919"/>
    <w:rsid w:val="008D2F21"/>
    <w:rsid w:val="008D31AB"/>
    <w:rsid w:val="008D6988"/>
    <w:rsid w:val="008E0AAF"/>
    <w:rsid w:val="008E529E"/>
    <w:rsid w:val="008F668F"/>
    <w:rsid w:val="00903C13"/>
    <w:rsid w:val="00911165"/>
    <w:rsid w:val="00914EBC"/>
    <w:rsid w:val="00921D31"/>
    <w:rsid w:val="00927C2A"/>
    <w:rsid w:val="0093021B"/>
    <w:rsid w:val="00932A7A"/>
    <w:rsid w:val="009331F0"/>
    <w:rsid w:val="00933EEB"/>
    <w:rsid w:val="009341C8"/>
    <w:rsid w:val="00934F42"/>
    <w:rsid w:val="00935D4E"/>
    <w:rsid w:val="009418F0"/>
    <w:rsid w:val="0094633D"/>
    <w:rsid w:val="0094634E"/>
    <w:rsid w:val="00946358"/>
    <w:rsid w:val="0095685D"/>
    <w:rsid w:val="009569FB"/>
    <w:rsid w:val="00957AC6"/>
    <w:rsid w:val="009606D0"/>
    <w:rsid w:val="0096088C"/>
    <w:rsid w:val="00977529"/>
    <w:rsid w:val="0098096C"/>
    <w:rsid w:val="00982662"/>
    <w:rsid w:val="00991034"/>
    <w:rsid w:val="009920F3"/>
    <w:rsid w:val="009938B2"/>
    <w:rsid w:val="009944F0"/>
    <w:rsid w:val="009968BB"/>
    <w:rsid w:val="009A1443"/>
    <w:rsid w:val="009A2068"/>
    <w:rsid w:val="009A7B6B"/>
    <w:rsid w:val="009B2729"/>
    <w:rsid w:val="009B5BAC"/>
    <w:rsid w:val="009B6B24"/>
    <w:rsid w:val="009B708E"/>
    <w:rsid w:val="009C2329"/>
    <w:rsid w:val="009C269F"/>
    <w:rsid w:val="009C6740"/>
    <w:rsid w:val="009E0D6E"/>
    <w:rsid w:val="009E601B"/>
    <w:rsid w:val="009F10E8"/>
    <w:rsid w:val="009F33F4"/>
    <w:rsid w:val="009F47D4"/>
    <w:rsid w:val="00A013EB"/>
    <w:rsid w:val="00A01467"/>
    <w:rsid w:val="00A03023"/>
    <w:rsid w:val="00A112D2"/>
    <w:rsid w:val="00A11464"/>
    <w:rsid w:val="00A12D6F"/>
    <w:rsid w:val="00A12F75"/>
    <w:rsid w:val="00A20833"/>
    <w:rsid w:val="00A20BED"/>
    <w:rsid w:val="00A30E94"/>
    <w:rsid w:val="00A32E94"/>
    <w:rsid w:val="00A335EB"/>
    <w:rsid w:val="00A40AD5"/>
    <w:rsid w:val="00A4569E"/>
    <w:rsid w:val="00A50983"/>
    <w:rsid w:val="00A5126A"/>
    <w:rsid w:val="00A578A1"/>
    <w:rsid w:val="00A624F6"/>
    <w:rsid w:val="00A70DBF"/>
    <w:rsid w:val="00A72827"/>
    <w:rsid w:val="00A75B4C"/>
    <w:rsid w:val="00A761F3"/>
    <w:rsid w:val="00A81587"/>
    <w:rsid w:val="00A83DCA"/>
    <w:rsid w:val="00A87FB6"/>
    <w:rsid w:val="00A93CE9"/>
    <w:rsid w:val="00A959F6"/>
    <w:rsid w:val="00A96E24"/>
    <w:rsid w:val="00A97AF5"/>
    <w:rsid w:val="00AA2D20"/>
    <w:rsid w:val="00AA52C6"/>
    <w:rsid w:val="00AB1378"/>
    <w:rsid w:val="00AB1C0D"/>
    <w:rsid w:val="00AB2F02"/>
    <w:rsid w:val="00AB41D2"/>
    <w:rsid w:val="00AB429C"/>
    <w:rsid w:val="00AB6FA0"/>
    <w:rsid w:val="00AC2976"/>
    <w:rsid w:val="00AC4955"/>
    <w:rsid w:val="00AD05B8"/>
    <w:rsid w:val="00AD15F0"/>
    <w:rsid w:val="00AD3904"/>
    <w:rsid w:val="00AD6688"/>
    <w:rsid w:val="00AD7BCF"/>
    <w:rsid w:val="00AD7FE7"/>
    <w:rsid w:val="00AE42BF"/>
    <w:rsid w:val="00AE58BB"/>
    <w:rsid w:val="00AF4F92"/>
    <w:rsid w:val="00B012E6"/>
    <w:rsid w:val="00B04375"/>
    <w:rsid w:val="00B15911"/>
    <w:rsid w:val="00B22B96"/>
    <w:rsid w:val="00B25638"/>
    <w:rsid w:val="00B341EA"/>
    <w:rsid w:val="00B35778"/>
    <w:rsid w:val="00B442B2"/>
    <w:rsid w:val="00B461EE"/>
    <w:rsid w:val="00B47472"/>
    <w:rsid w:val="00B47487"/>
    <w:rsid w:val="00B553C4"/>
    <w:rsid w:val="00B609D9"/>
    <w:rsid w:val="00B60E3F"/>
    <w:rsid w:val="00B614B7"/>
    <w:rsid w:val="00B615BF"/>
    <w:rsid w:val="00B630CC"/>
    <w:rsid w:val="00B64886"/>
    <w:rsid w:val="00B6535E"/>
    <w:rsid w:val="00B74145"/>
    <w:rsid w:val="00B74E61"/>
    <w:rsid w:val="00B7671A"/>
    <w:rsid w:val="00B77A81"/>
    <w:rsid w:val="00B802E6"/>
    <w:rsid w:val="00B810CD"/>
    <w:rsid w:val="00B84929"/>
    <w:rsid w:val="00B86DE6"/>
    <w:rsid w:val="00B87C93"/>
    <w:rsid w:val="00B93846"/>
    <w:rsid w:val="00B9417E"/>
    <w:rsid w:val="00B9571D"/>
    <w:rsid w:val="00BA6058"/>
    <w:rsid w:val="00BB06CE"/>
    <w:rsid w:val="00BB3C5E"/>
    <w:rsid w:val="00BC530F"/>
    <w:rsid w:val="00BD142D"/>
    <w:rsid w:val="00BD2C20"/>
    <w:rsid w:val="00BD6851"/>
    <w:rsid w:val="00BD7E5E"/>
    <w:rsid w:val="00BE1B1C"/>
    <w:rsid w:val="00BE438C"/>
    <w:rsid w:val="00BE64CC"/>
    <w:rsid w:val="00BE6A46"/>
    <w:rsid w:val="00BF18E3"/>
    <w:rsid w:val="00BF200A"/>
    <w:rsid w:val="00BF5AB1"/>
    <w:rsid w:val="00C0592E"/>
    <w:rsid w:val="00C169A1"/>
    <w:rsid w:val="00C203E2"/>
    <w:rsid w:val="00C20C6B"/>
    <w:rsid w:val="00C214B6"/>
    <w:rsid w:val="00C25EF7"/>
    <w:rsid w:val="00C33CFD"/>
    <w:rsid w:val="00C3540A"/>
    <w:rsid w:val="00C35725"/>
    <w:rsid w:val="00C360CF"/>
    <w:rsid w:val="00C40475"/>
    <w:rsid w:val="00C40D29"/>
    <w:rsid w:val="00C451D3"/>
    <w:rsid w:val="00C45BBF"/>
    <w:rsid w:val="00C45D6C"/>
    <w:rsid w:val="00C519DD"/>
    <w:rsid w:val="00C5240F"/>
    <w:rsid w:val="00C572D7"/>
    <w:rsid w:val="00C61E8E"/>
    <w:rsid w:val="00C6443A"/>
    <w:rsid w:val="00C7415F"/>
    <w:rsid w:val="00C74BCC"/>
    <w:rsid w:val="00C8021A"/>
    <w:rsid w:val="00C831F4"/>
    <w:rsid w:val="00C86E59"/>
    <w:rsid w:val="00C950C0"/>
    <w:rsid w:val="00CA46D0"/>
    <w:rsid w:val="00CA62B8"/>
    <w:rsid w:val="00CA6DC7"/>
    <w:rsid w:val="00CB31C3"/>
    <w:rsid w:val="00CD1002"/>
    <w:rsid w:val="00CE38F1"/>
    <w:rsid w:val="00CE42DE"/>
    <w:rsid w:val="00CE72D0"/>
    <w:rsid w:val="00CF2054"/>
    <w:rsid w:val="00CF2501"/>
    <w:rsid w:val="00CF383C"/>
    <w:rsid w:val="00CF4427"/>
    <w:rsid w:val="00CF632D"/>
    <w:rsid w:val="00D004AA"/>
    <w:rsid w:val="00D04B05"/>
    <w:rsid w:val="00D06DC1"/>
    <w:rsid w:val="00D070A5"/>
    <w:rsid w:val="00D10A8E"/>
    <w:rsid w:val="00D20943"/>
    <w:rsid w:val="00D26701"/>
    <w:rsid w:val="00D273F7"/>
    <w:rsid w:val="00D30B49"/>
    <w:rsid w:val="00D31A6A"/>
    <w:rsid w:val="00D322DB"/>
    <w:rsid w:val="00D32393"/>
    <w:rsid w:val="00D32ABA"/>
    <w:rsid w:val="00D5319E"/>
    <w:rsid w:val="00D54E0E"/>
    <w:rsid w:val="00D55587"/>
    <w:rsid w:val="00D5659B"/>
    <w:rsid w:val="00D56715"/>
    <w:rsid w:val="00D601CB"/>
    <w:rsid w:val="00D60754"/>
    <w:rsid w:val="00D66651"/>
    <w:rsid w:val="00D716D1"/>
    <w:rsid w:val="00D770B3"/>
    <w:rsid w:val="00D80CA4"/>
    <w:rsid w:val="00D82274"/>
    <w:rsid w:val="00D84233"/>
    <w:rsid w:val="00D905AF"/>
    <w:rsid w:val="00D97A62"/>
    <w:rsid w:val="00D97D0C"/>
    <w:rsid w:val="00DA0192"/>
    <w:rsid w:val="00DA1DD1"/>
    <w:rsid w:val="00DA43F2"/>
    <w:rsid w:val="00DA5E30"/>
    <w:rsid w:val="00DB201F"/>
    <w:rsid w:val="00DB429E"/>
    <w:rsid w:val="00DB5137"/>
    <w:rsid w:val="00DB7861"/>
    <w:rsid w:val="00DC2732"/>
    <w:rsid w:val="00DD509C"/>
    <w:rsid w:val="00DE140B"/>
    <w:rsid w:val="00DE49AF"/>
    <w:rsid w:val="00DE5274"/>
    <w:rsid w:val="00DF0CE8"/>
    <w:rsid w:val="00DF2B42"/>
    <w:rsid w:val="00DF5529"/>
    <w:rsid w:val="00DF5842"/>
    <w:rsid w:val="00DF61C2"/>
    <w:rsid w:val="00E00D34"/>
    <w:rsid w:val="00E137AE"/>
    <w:rsid w:val="00E15142"/>
    <w:rsid w:val="00E2335C"/>
    <w:rsid w:val="00E34300"/>
    <w:rsid w:val="00E35ACB"/>
    <w:rsid w:val="00E41AAE"/>
    <w:rsid w:val="00E50175"/>
    <w:rsid w:val="00E6145A"/>
    <w:rsid w:val="00E61853"/>
    <w:rsid w:val="00E630E6"/>
    <w:rsid w:val="00E641E7"/>
    <w:rsid w:val="00E663EA"/>
    <w:rsid w:val="00E6729C"/>
    <w:rsid w:val="00E74C26"/>
    <w:rsid w:val="00E75BB0"/>
    <w:rsid w:val="00E80F7F"/>
    <w:rsid w:val="00E85DEE"/>
    <w:rsid w:val="00E86E5B"/>
    <w:rsid w:val="00E92DC0"/>
    <w:rsid w:val="00E9637B"/>
    <w:rsid w:val="00EA2D73"/>
    <w:rsid w:val="00EA7BA2"/>
    <w:rsid w:val="00EB1157"/>
    <w:rsid w:val="00EB4B94"/>
    <w:rsid w:val="00EB606C"/>
    <w:rsid w:val="00EB6274"/>
    <w:rsid w:val="00EB74A3"/>
    <w:rsid w:val="00EC4C17"/>
    <w:rsid w:val="00EC5805"/>
    <w:rsid w:val="00ED0C1D"/>
    <w:rsid w:val="00ED0EB3"/>
    <w:rsid w:val="00ED170D"/>
    <w:rsid w:val="00ED3AFC"/>
    <w:rsid w:val="00ED4977"/>
    <w:rsid w:val="00ED767E"/>
    <w:rsid w:val="00EE257D"/>
    <w:rsid w:val="00EF3E2B"/>
    <w:rsid w:val="00EF5856"/>
    <w:rsid w:val="00EF6980"/>
    <w:rsid w:val="00EF7FAE"/>
    <w:rsid w:val="00F0042B"/>
    <w:rsid w:val="00F02815"/>
    <w:rsid w:val="00F0600A"/>
    <w:rsid w:val="00F16E12"/>
    <w:rsid w:val="00F276F1"/>
    <w:rsid w:val="00F342C7"/>
    <w:rsid w:val="00F41F86"/>
    <w:rsid w:val="00F44B1A"/>
    <w:rsid w:val="00F50673"/>
    <w:rsid w:val="00F575F9"/>
    <w:rsid w:val="00F70A29"/>
    <w:rsid w:val="00F70ED8"/>
    <w:rsid w:val="00F71D2C"/>
    <w:rsid w:val="00F74F33"/>
    <w:rsid w:val="00F80B68"/>
    <w:rsid w:val="00F91B2C"/>
    <w:rsid w:val="00F977D7"/>
    <w:rsid w:val="00FA4DCD"/>
    <w:rsid w:val="00FA512A"/>
    <w:rsid w:val="00FA787A"/>
    <w:rsid w:val="00FB03C7"/>
    <w:rsid w:val="00FB0A37"/>
    <w:rsid w:val="00FB3AD4"/>
    <w:rsid w:val="00FB57C9"/>
    <w:rsid w:val="00FC6621"/>
    <w:rsid w:val="00FD141E"/>
    <w:rsid w:val="00FD34A2"/>
    <w:rsid w:val="00FD7B04"/>
    <w:rsid w:val="00FD7DAA"/>
    <w:rsid w:val="00FE11B6"/>
    <w:rsid w:val="00FE37C5"/>
    <w:rsid w:val="00FE673F"/>
    <w:rsid w:val="00FE6CEC"/>
    <w:rsid w:val="00FF6751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3F61A"/>
  <w15:docId w15:val="{A53DA108-DFF8-4412-86DF-68BDD10A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4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paragraph" w:customStyle="1" w:styleId="CharChar1Char0">
    <w:name w:val="Char Char1 Char"/>
    <w:basedOn w:val="Normal"/>
    <w:semiHidden/>
    <w:rsid w:val="005B1E3A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9A2068"/>
    <w:pPr>
      <w:ind w:left="720"/>
      <w:contextualSpacing/>
    </w:pPr>
  </w:style>
  <w:style w:type="paragraph" w:customStyle="1" w:styleId="Char">
    <w:name w:val="Char"/>
    <w:basedOn w:val="Normal"/>
    <w:rsid w:val="0040264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AD6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6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6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688"/>
    <w:rPr>
      <w:b/>
      <w:bCs/>
      <w:sz w:val="20"/>
      <w:szCs w:val="20"/>
    </w:rPr>
  </w:style>
  <w:style w:type="character" w:customStyle="1" w:styleId="blue">
    <w:name w:val="blue"/>
    <w:basedOn w:val="DefaultParagraphFont"/>
    <w:rsid w:val="009E0D6E"/>
  </w:style>
  <w:style w:type="character" w:styleId="Hyperlink">
    <w:name w:val="Hyperlink"/>
    <w:basedOn w:val="DefaultParagraphFont"/>
    <w:unhideWhenUsed/>
    <w:rsid w:val="00EC580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A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">
    <w:name w:val="m"/>
    <w:basedOn w:val="Normal"/>
    <w:rsid w:val="009A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34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4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346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61E8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B199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D4BCA"/>
    <w:rPr>
      <w:color w:val="605E5C"/>
      <w:shd w:val="clear" w:color="auto" w:fill="E1DFDD"/>
    </w:rPr>
  </w:style>
  <w:style w:type="paragraph" w:customStyle="1" w:styleId="Default">
    <w:name w:val="Default"/>
    <w:rsid w:val="002D01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4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6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5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3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5071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03233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9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8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30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6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4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3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5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5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ufunds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mis2020.government.b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?><Relationships xmlns="http://schemas.openxmlformats.org/package/2006/relationships"><Relationship Id="rId13" Target="sig13.xml" Type="http://schemas.openxmlformats.org/package/2006/relationships/digital-signature/signature"/><Relationship Id="rId12" Target="sig12.xml" Type="http://schemas.openxmlformats.org/package/2006/relationships/digital-signature/signature"/></Relationships>
</file>

<file path=_xmlsignatures/sig1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7+s0+DQR+uR7yrdLyo2AV7Qmi2arDWbS8WQ84VLnGYA=</DigestValue>
    </Reference>
    <Reference Type="http://www.w3.org/2000/09/xmldsig#Object" URI="#idOfficeObject">
      <DigestMethod Algorithm="http://www.w3.org/2001/04/xmlenc#sha256"/>
      <DigestValue>rtaFI+WP2TQbkjfTe215xPybpluhW7C8SQWDaVr59Z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6Wzld5ZUqzH1r3QT54ZPLlQG11nMTDyvOk1/Dj8Ae8=</DigestValue>
    </Reference>
    <Reference Type="http://www.w3.org/2000/09/xmldsig#Object" URI="#idValidSigLnImg">
      <DigestMethod Algorithm="http://www.w3.org/2001/04/xmlenc#sha256"/>
      <DigestValue>+AbkCGZ7AdUpAeU/OlrlqoxagnSI91R4mjGkHzmmchI=</DigestValue>
    </Reference>
    <Reference Type="http://www.w3.org/2000/09/xmldsig#Object" URI="#idInvalidSigLnImg">
      <DigestMethod Algorithm="http://www.w3.org/2001/04/xmlenc#sha256"/>
      <DigestValue>WBxHCVqy6LfpRXZxY83Up+4YiEdoeUYeyaNC1rVK5iA=</DigestValue>
    </Reference>
  </SignedInfo>
  <SignatureValue>dPDL1ARJvAQwRE2wUtErrSj0XovoOMI/B+1WGhufHbR59SWp9N4dngaaSLmhNSSkiySw6Q/NANLl
6AgvUQEcBS//HPs2GDtn6hwaKs3/QL8D5liP6Tqofndr1nrKMnyMZQnEIH14EVJYgaGUF2YYt1Fx
iaeuVFJe7iOmGT0gdiSNHWwHSyXQXjsllAE60AbW+alPQRjETXatpG0mk9CChK+sM9p1N9LYinzN
WGkwnirNf+BiMcLMUAohTjG2N4paxFpIe9qibUU2DRR4J71nOHMva4ySsFbWBvFBiA9AkxEspNDd
HVX+//92qhwtqGfhcsjuPstoTOvPs0w7x25L9dqk+vU9q4dZWHqxYjvkjQy3XMEUt6M1FlAeuR/Y
u1hpk8UjziGF2gfiDkR9hymy9cTrylpsTfwBWSQLL8+uFz0Em5e0ld1B2L+JLEKtgEkxgjgr1Uek
0gotlbhpVJ975a6pwdoXGV+WHLAP6u9tIuUeO4r7LJVYBHAlhk0QlMFY</SignatureValue>
  <KeyInfo>
    <X509Data>
      <X509Certificate>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VUzjJVUE5BjY8zaxlYxD4qnA3ZmefsAVtjlykJZOkW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aE4N18cknFQ/gpoH0JTtQmxb9MhuCyf/JMiZSCyndCg=</DigestValue>
      </Reference>
      <Reference URI="/word/document.xml?ContentType=application/vnd.openxmlformats-officedocument.wordprocessingml.document.main+xml">
        <DigestMethod Algorithm="http://www.w3.org/2001/04/xmlenc#sha256"/>
        <DigestValue>/ACQCUHMGKqigokdmr7v2QJ8YFr3uhUS6lYvhWca8gc=</DigestValue>
      </Reference>
      <Reference URI="/word/endnotes.xml?ContentType=application/vnd.openxmlformats-officedocument.wordprocessingml.endnotes+xml">
        <DigestMethod Algorithm="http://www.w3.org/2001/04/xmlenc#sha256"/>
        <DigestValue>eBEfWjkfwJTlVv2vGdYACagrJJJlofveOz+TQhvfe7A=</DigestValue>
      </Reference>
      <Reference URI="/word/fontTable.xml?ContentType=application/vnd.openxmlformats-officedocument.wordprocessingml.fontTable+xml">
        <DigestMethod Algorithm="http://www.w3.org/2001/04/xmlenc#sha256"/>
        <DigestValue>qDcoyf9BJEPP3km3Kl1D8wRbQ7Zzyl9qw6ZtxnSZ29U=</DigestValue>
      </Reference>
      <Reference URI="/word/footer1.xml?ContentType=application/vnd.openxmlformats-officedocument.wordprocessingml.footer+xml">
        <DigestMethod Algorithm="http://www.w3.org/2001/04/xmlenc#sha256"/>
        <DigestValue>/YGqWnEUCJD2gi011Aames7xVFUx2zHBoF7cEeX4F+E=</DigestValue>
      </Reference>
      <Reference URI="/word/footer2.xml?ContentType=application/vnd.openxmlformats-officedocument.wordprocessingml.footer+xml">
        <DigestMethod Algorithm="http://www.w3.org/2001/04/xmlenc#sha256"/>
        <DigestValue>VFDZxT8axLKRkx7dT46aX9lPQ9QtxEbAdDx+dGka70Y=</DigestValue>
      </Reference>
      <Reference URI="/word/footnotes.xml?ContentType=application/vnd.openxmlformats-officedocument.wordprocessingml.footnotes+xml">
        <DigestMethod Algorithm="http://www.w3.org/2001/04/xmlenc#sha256"/>
        <DigestValue>tTRry2P66KqC755GcmN0qcrniDtbYAkv+Q9uhLTA3FA=</DigestValue>
      </Reference>
      <Reference URI="/word/header1.xml?ContentType=application/vnd.openxmlformats-officedocument.wordprocessingml.header+xml">
        <DigestMethod Algorithm="http://www.w3.org/2001/04/xmlenc#sha256"/>
        <DigestValue>7hXfOWU9KN7bGclCjKLb7BrLETxx57YngvFtTnYjRck=</DigestValue>
      </Reference>
      <Reference URI="/word/media/image1.emf?ContentType=image/x-emf">
        <DigestMethod Algorithm="http://www.w3.org/2001/04/xmlenc#sha256"/>
        <DigestValue>xedRQRN2IhCiCVS7toxqk3C8kZI5a4r7YDqJxNN71PU=</DigestValue>
      </Reference>
      <Reference URI="/word/media/image2.emf?ContentType=image/x-emf">
        <DigestMethod Algorithm="http://www.w3.org/2001/04/xmlenc#sha256"/>
        <DigestValue>fP5UKwFQl4tRP7qw5KaBPKHZHLekoEcdOKQhki7aZvo=</DigestValue>
      </Reference>
      <Reference URI="/word/media/image3.jpeg?ContentType=image/jpeg">
        <DigestMethod Algorithm="http://www.w3.org/2001/04/xmlenc#sha256"/>
        <DigestValue>+A63IbyrdN+MeWnbkyoa9yeLtrNz3Ugb/IE5TgvHOHM=</DigestValue>
      </Reference>
      <Reference URI="/word/media/image4.png?ContentType=image/png">
        <DigestMethod Algorithm="http://www.w3.org/2001/04/xmlenc#sha256"/>
        <DigestValue>Q6lbG1zOCnjiuX4+aon1vEANZjT4aDWkegYAabTWiAQ=</DigestValue>
      </Reference>
      <Reference URI="/word/numbering.xml?ContentType=application/vnd.openxmlformats-officedocument.wordprocessingml.numbering+xml">
        <DigestMethod Algorithm="http://www.w3.org/2001/04/xmlenc#sha256"/>
        <DigestValue>IJsK2mgYfnWdn3QhAiQWIAJP2l70zlwRgJOWAM6hhmI=</DigestValue>
      </Reference>
      <Reference URI="/word/settings.xml?ContentType=application/vnd.openxmlformats-officedocument.wordprocessingml.settings+xml">
        <DigestMethod Algorithm="http://www.w3.org/2001/04/xmlenc#sha256"/>
        <DigestValue>G2xDxbWUqk2crny3mZLq05xGitId0omEYx+YJZXs4pU=</DigestValue>
      </Reference>
      <Reference URI="/word/styles.xml?ContentType=application/vnd.openxmlformats-officedocument.wordprocessingml.styles+xml">
        <DigestMethod Algorithm="http://www.w3.org/2001/04/xmlenc#sha256"/>
        <DigestValue>tzxpgcviyIvPXseCCSOV4AzCoo/l6xdfiyv/JlsCorE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xjjH7TQbRp/DSfXpYn+iSMjXd6XCRtf6Ppi8PJt6JD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1-27T14:07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67F5901-A889-4D04-81F1-5D60B0B164DC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1-27T14:07:27Z</xd:SigningTime>
          <xd:SigningCertificate>
            <xd:Cert>
              <xd:CertDigest>
                <DigestMethod Algorithm="http://www.w3.org/2001/04/xmlenc#sha256"/>
                <DigestValue>Gws8Zah+nIbe/+uMnXOYY4uKBWjU5LUkyJpL3Z3fJ+Q=</DigestValue>
              </xd:CertDigest>
              <xd:IssuerSerial>
                <X509IssuerName>CN=B-Trust Operational Qualified CA, OU=B-Trust, O=BORICA AD, OID.2.5.4.97=NTRBG-201230426, C=BG</X509IssuerName>
                <X509SerialNumber>54627036715608423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P8AAAB/AAAAAAAAAAAAAAAmHwAAjw8AACBFTUYAAAEA1BgAAJoAAAAG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oAAAAEAAAA9wAAABEAAAAlAAAADAAAAAEAAABUAAAAlAAAALsAAAAEAAAA9QAAABAAAAABAAAAqyr5QY7j+EG7AAAABAAAAAwAAABMAAAAAAAAAAAAAAAAAAAA//////////9kAAAAMgA3AC4AMQAuADIAMAAyADY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CuG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AvAAAASAAAACUAAAAMAAAABAAAAFQAAABUAAAAKgAAADMAAAAtAAAARwAAAAEAAACrKvlBjuP4QSoAAAAzAAAAAQAAAEwAAAAAAAAAAAAAAAAAAAD//////////1AAAAAgAAg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</Object>
  <Object Id="idInvalidSigLnImg">AQAAAGwAAAAAAAAAAAAAAP8AAAB/AAAAAAAAAAAAAAAmHwAAjw8AACBFTUYAAAEAcBwAAKAAAAAG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HoAAAARAAAAJQAAAAwAAAABAAAAVAAAALQAAAAjAAAABAAAAHgAAAAQAAAAAQAAAKsq+UGO4/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C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AvAAAASAAAACUAAAAMAAAABAAAAFQAAABUAAAAKgAAADMAAAAtAAAARwAAAAEAAACrKvlBjuP4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</Object>
</Signature>
</file>

<file path=_xmlsignatures/sig1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aSqeZLPcxQZloLopMkUhTuf/qXd8jzXcEmEo1E8Hi8=</DigestValue>
    </Reference>
    <Reference Type="http://www.w3.org/2000/09/xmldsig#Object" URI="#idOfficeObject">
      <DigestMethod Algorithm="http://www.w3.org/2001/04/xmlenc#sha256"/>
      <DigestValue>rGiUxWKirt1V+SL4oh/VTT7cjZs0ng90Scxxz9TWRl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PGXsLFJGM1/EWYCkX0k+bF63oJ0tY/LH4jGMHBOjG4=</DigestValue>
    </Reference>
    <Reference Type="http://www.w3.org/2000/09/xmldsig#Object" URI="#idValidSigLnImg">
      <DigestMethod Algorithm="http://www.w3.org/2001/04/xmlenc#sha256"/>
      <DigestValue>YybIK37vTf7Z5tzR5PuzKHSCwq6m7F1qaXpI11BX7E0=</DigestValue>
    </Reference>
    <Reference Type="http://www.w3.org/2000/09/xmldsig#Object" URI="#idInvalidSigLnImg">
      <DigestMethod Algorithm="http://www.w3.org/2001/04/xmlenc#sha256"/>
      <DigestValue>3DClDGB9QQpfl/JE9Rpb+nZAc7GslWLFlZrDVerosuo=</DigestValue>
    </Reference>
  </SignedInfo>
  <SignatureValue>bkje/NQHvgcdriBIJZamg+syn9r4VTWAKGLNf5ckTfSYjNPT6Avehkt10mvWyg3qAegeIIV1RsRF
GoZELvScThP2DRWxYGMKcas9G1gkHCCqQr3FJzMc6f5z8/EnJoFx3KMtISc4C/5z5wgK7XYsngTr
CHDdcdZcc9sqmcfEKouxFLG1W4m8VKsURAKS/fJOfKbQCB77kL5Gr4OdfiNSPBePLb4ay6+50BDk
fTK562AB2JfkmLvHcMvF9YRKmcoYtPh2axGHJjqrx83vFouneGig+wVQjGztIZwjoqhIWhsl2NYp
ahLqkQL3wPEYqV3Y51Ehc6E5dc0aK5y3Hd88lQ==</SignatureValue>
  <KeyInfo>
    <X509Data>
      <X509Certificate>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VUzjJVUE5BjY8zaxlYxD4qnA3ZmefsAVtjlykJZOkW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aE4N18cknFQ/gpoH0JTtQmxb9MhuCyf/JMiZSCyndCg=</DigestValue>
      </Reference>
      <Reference URI="/word/document.xml?ContentType=application/vnd.openxmlformats-officedocument.wordprocessingml.document.main+xml">
        <DigestMethod Algorithm="http://www.w3.org/2001/04/xmlenc#sha256"/>
        <DigestValue>/ACQCUHMGKqigokdmr7v2QJ8YFr3uhUS6lYvhWca8gc=</DigestValue>
      </Reference>
      <Reference URI="/word/endnotes.xml?ContentType=application/vnd.openxmlformats-officedocument.wordprocessingml.endnotes+xml">
        <DigestMethod Algorithm="http://www.w3.org/2001/04/xmlenc#sha256"/>
        <DigestValue>eBEfWjkfwJTlVv2vGdYACagrJJJlofveOz+TQhvfe7A=</DigestValue>
      </Reference>
      <Reference URI="/word/fontTable.xml?ContentType=application/vnd.openxmlformats-officedocument.wordprocessingml.fontTable+xml">
        <DigestMethod Algorithm="http://www.w3.org/2001/04/xmlenc#sha256"/>
        <DigestValue>qDcoyf9BJEPP3km3Kl1D8wRbQ7Zzyl9qw6ZtxnSZ29U=</DigestValue>
      </Reference>
      <Reference URI="/word/footer1.xml?ContentType=application/vnd.openxmlformats-officedocument.wordprocessingml.footer+xml">
        <DigestMethod Algorithm="http://www.w3.org/2001/04/xmlenc#sha256"/>
        <DigestValue>/YGqWnEUCJD2gi011Aames7xVFUx2zHBoF7cEeX4F+E=</DigestValue>
      </Reference>
      <Reference URI="/word/footer2.xml?ContentType=application/vnd.openxmlformats-officedocument.wordprocessingml.footer+xml">
        <DigestMethod Algorithm="http://www.w3.org/2001/04/xmlenc#sha256"/>
        <DigestValue>VFDZxT8axLKRkx7dT46aX9lPQ9QtxEbAdDx+dGka70Y=</DigestValue>
      </Reference>
      <Reference URI="/word/footnotes.xml?ContentType=application/vnd.openxmlformats-officedocument.wordprocessingml.footnotes+xml">
        <DigestMethod Algorithm="http://www.w3.org/2001/04/xmlenc#sha256"/>
        <DigestValue>tTRry2P66KqC755GcmN0qcrniDtbYAkv+Q9uhLTA3FA=</DigestValue>
      </Reference>
      <Reference URI="/word/header1.xml?ContentType=application/vnd.openxmlformats-officedocument.wordprocessingml.header+xml">
        <DigestMethod Algorithm="http://www.w3.org/2001/04/xmlenc#sha256"/>
        <DigestValue>7hXfOWU9KN7bGclCjKLb7BrLETxx57YngvFtTnYjRck=</DigestValue>
      </Reference>
      <Reference URI="/word/media/image1.emf?ContentType=image/x-emf">
        <DigestMethod Algorithm="http://www.w3.org/2001/04/xmlenc#sha256"/>
        <DigestValue>xedRQRN2IhCiCVS7toxqk3C8kZI5a4r7YDqJxNN71PU=</DigestValue>
      </Reference>
      <Reference URI="/word/media/image2.emf?ContentType=image/x-emf">
        <DigestMethod Algorithm="http://www.w3.org/2001/04/xmlenc#sha256"/>
        <DigestValue>fP5UKwFQl4tRP7qw5KaBPKHZHLekoEcdOKQhki7aZvo=</DigestValue>
      </Reference>
      <Reference URI="/word/media/image3.jpeg?ContentType=image/jpeg">
        <DigestMethod Algorithm="http://www.w3.org/2001/04/xmlenc#sha256"/>
        <DigestValue>+A63IbyrdN+MeWnbkyoa9yeLtrNz3Ugb/IE5TgvHOHM=</DigestValue>
      </Reference>
      <Reference URI="/word/media/image4.png?ContentType=image/png">
        <DigestMethod Algorithm="http://www.w3.org/2001/04/xmlenc#sha256"/>
        <DigestValue>Q6lbG1zOCnjiuX4+aon1vEANZjT4aDWkegYAabTWiAQ=</DigestValue>
      </Reference>
      <Reference URI="/word/numbering.xml?ContentType=application/vnd.openxmlformats-officedocument.wordprocessingml.numbering+xml">
        <DigestMethod Algorithm="http://www.w3.org/2001/04/xmlenc#sha256"/>
        <DigestValue>IJsK2mgYfnWdn3QhAiQWIAJP2l70zlwRgJOWAM6hhmI=</DigestValue>
      </Reference>
      <Reference URI="/word/settings.xml?ContentType=application/vnd.openxmlformats-officedocument.wordprocessingml.settings+xml">
        <DigestMethod Algorithm="http://www.w3.org/2001/04/xmlenc#sha256"/>
        <DigestValue>G2xDxbWUqk2crny3mZLq05xGitId0omEYx+YJZXs4pU=</DigestValue>
      </Reference>
      <Reference URI="/word/styles.xml?ContentType=application/vnd.openxmlformats-officedocument.wordprocessingml.styles+xml">
        <DigestMethod Algorithm="http://www.w3.org/2001/04/xmlenc#sha256"/>
        <DigestValue>tzxpgcviyIvPXseCCSOV4AzCoo/l6xdfiyv/JlsCorE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xjjH7TQbRp/DSfXpYn+iSMjXd6XCRtf6Ppi8PJt6JD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1-27T14:16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2E15718-316F-49B9-BD3C-C140E5697438}</SetupID>
          <SignatureText>РД-ОП-11/27.01.2026</SignatureText>
          <SignatureImage/>
          <SignatureComments/>
          <WindowsVersion>10.0</WindowsVersion>
          <OfficeVersion>16.0.17928/26</OfficeVersion>
          <ApplicationVersion>16.0.179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1-27T14:16:18Z</xd:SigningTime>
          <xd:SigningCertificate>
            <xd:Cert>
              <xd:CertDigest>
                <DigestMethod Algorithm="http://www.w3.org/2001/04/xmlenc#sha256"/>
                <DigestValue>7xIkL4cxzniK0ZjIMqBpgPyYBDZt4+fuPte0eeb4wD4=</DigestValue>
              </xd:CertDigest>
              <xd:IssuerSerial>
                <X509IssuerName>CN=B-Trust Operational Qualified CA, OU=B-Trust, O=BORICA AD, OID.2.5.4.97=NTRBG-201230426, C=BG</X509IssuerName>
                <X509SerialNumber>138900747950064640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P8AAAB/AAAAAAAAAAAAAABzGwAAtQ0AACBFTUYAAAEARBoAAKI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oAAAAEAAAA9wAAABEAAAAlAAAADAAAAAEAAABUAAAAlAAAALsAAAAEAAAA9QAAABAAAAABAAAAVZXbQV9C20G7AAAABAAAAAwAAABMAAAAAAAAAAAAAAAAAAAA//////////9kAAAAMgA3AC4AMQAuADIAMAAyADY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6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HAAAARwAAACkAAAAzAAAAnw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DIAAAASAAAACUAAAAMAAAABAAAAFQAAADAAAAAKgAAADMAAADGAAAARwAAAAEAAABVldtBX0LbQSoAAAAzAAAAEwAAAEwAAAAAAAAAAAAAAAAAAAD//////////3QAAAAgBBQELQAeBB8ELQAxADEALwAyADcALgAwADEALgAyADAAMgA2ALosCQAAAAsAAAAGAAAADAAAAAsAAAAGAAAACQAAAAkAAAAGAAAACQAAAAkAAAADAAAACQAAAAkAAAAD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BUAAAACgAAAFAAAAAVAAAAXAAAAAEAAABVldtBX0LbQQoAAABQAAAAAQAAAEwAAAAAAAAAAAAAAAAAAAD//////////1AAAAAWITQtDA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</Object>
  <Object Id="idInvalidSigLnImg">AQAAAGwAAAAAAAAAAAAAAP8AAAB/AAAAAAAAAAAAAABzGwAAtQ0AACBFTUYAAAEA4B0AAKg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HoAAAARAAAAJQAAAAwAAAABAAAAVAAAALQAAAAjAAAABAAAAHgAAAAQAAAAAQAAAFWV20FfQtt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HAAAARwAAACkAAAAzAAAAnw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DIAAAASAAAACUAAAAMAAAABAAAAFQAAADAAAAAKgAAADMAAADGAAAARwAAAAEAAABVldtBX0LbQSoAAAAzAAAAEwAAAEwAAAAAAAAAAAAAAAAAAAD//////////3QAAAAgBBQELQAeBB8ELQAxADEALwAyADcALgAwADEALgAyADAAMgA2AAAACQAAAAsAAAAGAAAADAAAAAsAAAAGAAAACQAAAAkAAAAGAAAACQAAAAkAAAADAAAACQAAAAkAAAAD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BUAAAACgAAAFAAAAAVAAAAXAAAAAEAAABVldtBX0LbQQoAAABQAAAAAQAAAEwAAAAAAAAAAAAAAAAAAAD//////////1AAAAAWIY4tDA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53EC9-CA0D-4549-96DE-6A3F933B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teva</dc:creator>
  <cp:lastModifiedBy>OPOS BG7</cp:lastModifiedBy>
  <cp:revision>6</cp:revision>
  <cp:lastPrinted>2022-08-04T08:08:00Z</cp:lastPrinted>
  <dcterms:created xsi:type="dcterms:W3CDTF">2026-01-19T13:37:00Z</dcterms:created>
  <dcterms:modified xsi:type="dcterms:W3CDTF">2026-01-22T14:12:00Z</dcterms:modified>
</cp:coreProperties>
</file>